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180" w:type="dxa"/>
        <w:tblInd w:w="109" w:type="dxa"/>
        <w:tblLook w:val="04A0" w:firstRow="1" w:lastRow="0" w:firstColumn="1" w:lastColumn="0" w:noHBand="0" w:noVBand="1"/>
      </w:tblPr>
      <w:tblGrid>
        <w:gridCol w:w="2256"/>
        <w:gridCol w:w="6924"/>
      </w:tblGrid>
      <w:tr w:rsidR="00257502" w:rsidRPr="00790543" w14:paraId="0466EAEE" w14:textId="77777777" w:rsidTr="00257502">
        <w:trPr>
          <w:trHeight w:val="388"/>
        </w:trPr>
        <w:tc>
          <w:tcPr>
            <w:tcW w:w="2256" w:type="dxa"/>
            <w:vMerge w:val="restart"/>
          </w:tcPr>
          <w:p w14:paraId="727BB2CF" w14:textId="77777777" w:rsidR="00257502" w:rsidRPr="00F31EAE" w:rsidRDefault="00257502" w:rsidP="00257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6E0EC36" wp14:editId="0DD2AB70">
                  <wp:extent cx="1288800" cy="594000"/>
                  <wp:effectExtent l="0" t="0" r="6985" b="0"/>
                  <wp:docPr id="5" name="Kép 5" descr="C:\Munka\Meghatalmazásminták\nav_logok\logok\NAV LOGO JPG\NAV_hosszu_logo_PAN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unka\Meghatalmazásminták\nav_logok\logok\NAV LOGO JPG\NAV_hosszu_logo_PAN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0E87A238" w14:textId="77777777" w:rsidR="00257502" w:rsidRPr="00E2232C" w:rsidRDefault="00257502" w:rsidP="00257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ETI MEGHATALMAZÁS</w:t>
            </w:r>
          </w:p>
        </w:tc>
      </w:tr>
      <w:tr w:rsidR="00257502" w:rsidRPr="00E52A60" w14:paraId="51C5321F" w14:textId="77777777" w:rsidTr="00E52A60">
        <w:trPr>
          <w:cantSplit/>
          <w:trHeight w:val="388"/>
        </w:trPr>
        <w:tc>
          <w:tcPr>
            <w:tcW w:w="2256" w:type="dxa"/>
            <w:vMerge/>
          </w:tcPr>
          <w:p w14:paraId="7B4F62DB" w14:textId="77777777" w:rsidR="00257502" w:rsidRPr="00E52A60" w:rsidRDefault="00257502" w:rsidP="00257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924" w:type="dxa"/>
            <w:noWrap/>
            <w:vAlign w:val="center"/>
          </w:tcPr>
          <w:p w14:paraId="2F9066D1" w14:textId="77777777" w:rsidR="00257502" w:rsidRPr="003C4D72" w:rsidRDefault="00B510C1" w:rsidP="00257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I SZEMÉLY, EGYÉB SZERVEZET MEGHATALMAZÓ RÉSZÉRE</w:t>
            </w:r>
          </w:p>
        </w:tc>
      </w:tr>
    </w:tbl>
    <w:p w14:paraId="131F6D8F" w14:textId="77777777" w:rsidR="00CF4EF5" w:rsidRPr="00CF4EF5" w:rsidRDefault="00CF4EF5" w:rsidP="00257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826AEB" w14:textId="123194A0" w:rsidR="00257502" w:rsidRDefault="00257502" w:rsidP="00257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751C">
        <w:rPr>
          <w:rFonts w:ascii="Times New Roman" w:hAnsi="Times New Roman" w:cs="Times New Roman"/>
          <w:b/>
          <w:sz w:val="24"/>
          <w:szCs w:val="24"/>
        </w:rPr>
        <w:t>Alulírott</w:t>
      </w:r>
    </w:p>
    <w:tbl>
      <w:tblPr>
        <w:tblStyle w:val="Rcsostblzat"/>
        <w:tblW w:w="9180" w:type="dxa"/>
        <w:tblInd w:w="109" w:type="dxa"/>
        <w:tblLook w:val="04A0" w:firstRow="1" w:lastRow="0" w:firstColumn="1" w:lastColumn="0" w:noHBand="0" w:noVBand="1"/>
      </w:tblPr>
      <w:tblGrid>
        <w:gridCol w:w="4281"/>
        <w:gridCol w:w="4899"/>
      </w:tblGrid>
      <w:tr w:rsidR="00257502" w:rsidRPr="00790543" w14:paraId="13008414" w14:textId="77777777" w:rsidTr="00257502">
        <w:trPr>
          <w:cantSplit/>
          <w:trHeight w:val="236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004C87C0" w14:textId="741C3370" w:rsidR="00257502" w:rsidRPr="00167120" w:rsidRDefault="00A80EE0" w:rsidP="002B6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78"/>
              </w:rPr>
            </w:pPr>
            <w:r w:rsidRPr="001024C3">
              <w:rPr>
                <w:rFonts w:ascii="Times New Roman" w:hAnsi="Times New Roman" w:cs="Times New Roman"/>
                <w:i/>
                <w:sz w:val="24"/>
                <w:szCs w:val="24"/>
              </w:rPr>
              <w:t>Meghatalmazást kiállító személy (</w:t>
            </w:r>
            <w:r w:rsidR="002B6B5A">
              <w:rPr>
                <w:rFonts w:ascii="Times New Roman" w:hAnsi="Times New Roman" w:cs="Times New Roman"/>
                <w:i/>
                <w:sz w:val="24"/>
                <w:szCs w:val="24"/>
              </w:rPr>
              <w:t>törvényes</w:t>
            </w:r>
            <w:r w:rsidR="002B6B5A" w:rsidRPr="0010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pviselő) adatai </w:t>
            </w:r>
            <w:r w:rsidRPr="001024C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7A609E" w:rsidRPr="00790543" w14:paraId="0F946B01" w14:textId="77777777" w:rsidTr="00F72667">
        <w:trPr>
          <w:cantSplit/>
          <w:trHeight w:val="236"/>
        </w:trPr>
        <w:tc>
          <w:tcPr>
            <w:tcW w:w="4281" w:type="dxa"/>
          </w:tcPr>
          <w:p w14:paraId="4D1D62E3" w14:textId="4C4AB924" w:rsidR="00F72667" w:rsidRPr="000E45DE" w:rsidRDefault="00F72667" w:rsidP="00CF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Családi és utónev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3134"/>
                <w:placeholder>
                  <w:docPart w:val="1E7B2654F8BC4A09AA03520A8AEF3B5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06054978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</w:p>
        </w:tc>
        <w:tc>
          <w:tcPr>
            <w:tcW w:w="4899" w:type="dxa"/>
          </w:tcPr>
          <w:p w14:paraId="0E7560E2" w14:textId="12A07BF5" w:rsidR="00F72667" w:rsidRPr="00F72667" w:rsidRDefault="00F72667" w:rsidP="00F7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5D7B701" w14:textId="62C58194" w:rsidR="00F72667" w:rsidRPr="00D6751C" w:rsidRDefault="00F72667" w:rsidP="007A5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e: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A55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7A55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="007A55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="007A5517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="007A55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</w:tbl>
    <w:p w14:paraId="36F983CA" w14:textId="77777777" w:rsidR="0028514F" w:rsidRPr="00CF4EF5" w:rsidRDefault="0028514F" w:rsidP="00797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8"/>
          <w:szCs w:val="16"/>
        </w:rPr>
      </w:pPr>
    </w:p>
    <w:p w14:paraId="1D419AA7" w14:textId="77777777" w:rsidR="00A80EE0" w:rsidRDefault="0028514F" w:rsidP="00A80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z)</w:t>
      </w:r>
    </w:p>
    <w:tbl>
      <w:tblPr>
        <w:tblStyle w:val="Rcsostblzat"/>
        <w:tblW w:w="9180" w:type="dxa"/>
        <w:tblInd w:w="109" w:type="dxa"/>
        <w:tblLook w:val="04A0" w:firstRow="1" w:lastRow="0" w:firstColumn="1" w:lastColumn="0" w:noHBand="0" w:noVBand="1"/>
      </w:tblPr>
      <w:tblGrid>
        <w:gridCol w:w="4281"/>
        <w:gridCol w:w="4899"/>
      </w:tblGrid>
      <w:tr w:rsidR="00A80EE0" w:rsidRPr="00790543" w14:paraId="5E437CDD" w14:textId="77777777" w:rsidTr="00BF78FB">
        <w:trPr>
          <w:cantSplit/>
          <w:trHeight w:val="236"/>
        </w:trPr>
        <w:tc>
          <w:tcPr>
            <w:tcW w:w="9180" w:type="dxa"/>
            <w:gridSpan w:val="2"/>
            <w:shd w:val="pct15" w:color="auto" w:fill="auto"/>
          </w:tcPr>
          <w:p w14:paraId="78D6A9F8" w14:textId="77777777" w:rsidR="00A80EE0" w:rsidRPr="00167120" w:rsidRDefault="00BF78FB" w:rsidP="00A80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78"/>
              </w:rPr>
            </w:pPr>
            <w:r w:rsidRPr="0010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ghatalmazó jogi személy/egyéb szervezet adózó adatai </w:t>
            </w:r>
            <w:r w:rsidRPr="001024C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BF78FB" w:rsidRPr="00790543" w14:paraId="27B84A51" w14:textId="77777777" w:rsidTr="00A80EE0">
        <w:trPr>
          <w:cantSplit/>
          <w:trHeight w:val="236"/>
        </w:trPr>
        <w:tc>
          <w:tcPr>
            <w:tcW w:w="9180" w:type="dxa"/>
            <w:gridSpan w:val="2"/>
          </w:tcPr>
          <w:p w14:paraId="5E1A082B" w14:textId="5118312F" w:rsidR="00BF78FB" w:rsidRPr="001024C3" w:rsidRDefault="00BF78FB" w:rsidP="00CF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C3">
              <w:rPr>
                <w:rFonts w:ascii="Times New Roman" w:hAnsi="Times New Roman" w:cs="Times New Roman"/>
                <w:sz w:val="24"/>
                <w:szCs w:val="24"/>
              </w:rPr>
              <w:t xml:space="preserve">Neve / megnevezés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427328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85520378"/>
                    <w:placeholder>
                      <w:docPart w:val="9CBAD40E7DA0427EA3AFE21E97EC5AAC"/>
                    </w:placeholder>
                    <w:showingPlcHdr/>
                  </w:sdtPr>
                  <w:sdtEndPr/>
                  <w:sdtContent>
                    <w:r w:rsidR="00CF4EF5" w:rsidRPr="00EA0FBC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F762AA" w:rsidRPr="00790543" w14:paraId="18613B2D" w14:textId="77777777" w:rsidTr="00F72667">
        <w:trPr>
          <w:cantSplit/>
          <w:trHeight w:val="236"/>
        </w:trPr>
        <w:tc>
          <w:tcPr>
            <w:tcW w:w="4281" w:type="dxa"/>
          </w:tcPr>
          <w:p w14:paraId="216FC6DD" w14:textId="77777777" w:rsidR="00F762AA" w:rsidRPr="00D6751C" w:rsidRDefault="00F762AA" w:rsidP="00A80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4899" w:type="dxa"/>
          </w:tcPr>
          <w:p w14:paraId="6407C018" w14:textId="4CE9BE85" w:rsidR="00F762AA" w:rsidRPr="00D6751C" w:rsidRDefault="00F762AA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I szám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52453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30184465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</w:p>
        </w:tc>
      </w:tr>
      <w:tr w:rsidR="00BF78FB" w:rsidRPr="00790543" w14:paraId="49CB6394" w14:textId="77777777" w:rsidTr="00804BE8">
        <w:trPr>
          <w:cantSplit/>
          <w:trHeight w:val="535"/>
        </w:trPr>
        <w:tc>
          <w:tcPr>
            <w:tcW w:w="9180" w:type="dxa"/>
            <w:gridSpan w:val="2"/>
          </w:tcPr>
          <w:p w14:paraId="6527FABF" w14:textId="1CB9F36A" w:rsidR="00BF78FB" w:rsidRPr="00D6751C" w:rsidRDefault="0028514F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C3">
              <w:rPr>
                <w:rFonts w:ascii="Times New Roman" w:hAnsi="Times New Roman" w:cs="Times New Roman"/>
                <w:sz w:val="24"/>
                <w:szCs w:val="24"/>
              </w:rPr>
              <w:t>Székhelye (ennek hiányában telephelye)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35519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3935121"/>
                    <w:placeholder>
                      <w:docPart w:val="41B7AC476EF24AE2B9BB9A7CB7BBF48A"/>
                    </w:placeholder>
                    <w:showingPlcHdr/>
                    <w:text w:multiLine="1"/>
                  </w:sdtPr>
                  <w:sdtEndPr/>
                  <w:sdtContent>
                    <w:r w:rsidR="00CF4EF5" w:rsidRPr="00EA0FBC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</w:tbl>
    <w:p w14:paraId="1AB7F7B7" w14:textId="77777777" w:rsidR="006142E6" w:rsidRPr="0001580A" w:rsidRDefault="006142E6" w:rsidP="00A80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A6DDE1" w14:textId="64840B9F" w:rsidR="00A80EE0" w:rsidRDefault="006142E6" w:rsidP="00A80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4C3">
        <w:rPr>
          <w:rFonts w:ascii="Times New Roman" w:hAnsi="Times New Roman" w:cs="Times New Roman"/>
          <w:b/>
          <w:sz w:val="24"/>
          <w:szCs w:val="24"/>
        </w:rPr>
        <w:t>részéről</w:t>
      </w:r>
      <w:proofErr w:type="gramEnd"/>
      <w:r w:rsidRPr="001024C3">
        <w:rPr>
          <w:rFonts w:ascii="Times New Roman" w:hAnsi="Times New Roman" w:cs="Times New Roman"/>
          <w:b/>
          <w:sz w:val="24"/>
          <w:szCs w:val="24"/>
        </w:rPr>
        <w:t xml:space="preserve"> meghatalmazom</w:t>
      </w:r>
    </w:p>
    <w:p w14:paraId="38BEBA8A" w14:textId="77777777" w:rsidR="00CC5328" w:rsidRPr="00CC5328" w:rsidRDefault="00CC5328" w:rsidP="00A80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20"/>
        </w:rPr>
      </w:pPr>
    </w:p>
    <w:tbl>
      <w:tblPr>
        <w:tblStyle w:val="Rcsostblzat"/>
        <w:tblW w:w="91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22"/>
        <w:gridCol w:w="4703"/>
      </w:tblGrid>
      <w:tr w:rsidR="00892F51" w:rsidRPr="00790543" w14:paraId="090279FA" w14:textId="2BE6A366" w:rsidTr="006A4E2F">
        <w:trPr>
          <w:trHeight w:val="237"/>
        </w:trPr>
        <w:tc>
          <w:tcPr>
            <w:tcW w:w="9125" w:type="dxa"/>
            <w:gridSpan w:val="2"/>
            <w:shd w:val="pct15" w:color="auto" w:fill="auto"/>
          </w:tcPr>
          <w:p w14:paraId="4A174AFC" w14:textId="446C1877" w:rsidR="00892F51" w:rsidRPr="001024C3" w:rsidRDefault="00892F51" w:rsidP="0028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ghatalmazott adatai </w:t>
            </w:r>
            <w:r w:rsidRPr="004B0B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804BE8" w:rsidRPr="00790543" w14:paraId="1C468A1B" w14:textId="7AA47199" w:rsidTr="003C43D1">
        <w:trPr>
          <w:trHeight w:val="237"/>
        </w:trPr>
        <w:tc>
          <w:tcPr>
            <w:tcW w:w="4422" w:type="dxa"/>
          </w:tcPr>
          <w:p w14:paraId="3F0E224C" w14:textId="3F07FC47" w:rsidR="00804BE8" w:rsidRPr="00D6751C" w:rsidRDefault="00A03E9A" w:rsidP="00CF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E9A">
              <w:rPr>
                <w:rFonts w:ascii="Times New Roman" w:hAnsi="Times New Roman" w:cs="Times New Roman"/>
                <w:i/>
                <w:sz w:val="24"/>
                <w:szCs w:val="24"/>
              </w:rPr>
              <w:t>Természetes szemé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E9A">
              <w:rPr>
                <w:rFonts w:ascii="Times New Roman" w:hAnsi="Times New Roman" w:cs="Times New Roman"/>
                <w:i/>
                <w:sz w:val="24"/>
                <w:szCs w:val="24"/>
              </w:rPr>
              <w:t>meghatalmaz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195A8E">
              <w:rPr>
                <w:rFonts w:ascii="Times New Roman" w:hAnsi="Times New Roman" w:cs="Times New Roman"/>
                <w:sz w:val="24"/>
                <w:szCs w:val="24"/>
              </w:rPr>
              <w:t xml:space="preserve">saládi és </w:t>
            </w:r>
            <w:r w:rsidR="00804BE8" w:rsidRPr="00D6751C">
              <w:rPr>
                <w:rFonts w:ascii="Times New Roman" w:hAnsi="Times New Roman" w:cs="Times New Roman"/>
                <w:sz w:val="24"/>
                <w:szCs w:val="24"/>
              </w:rPr>
              <w:t>utónev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5010046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54779015"/>
                    <w:placeholder>
                      <w:docPart w:val="247525387FAF4771B338911A96FEB7D8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-151584797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CF4EF5" w:rsidRPr="00D26659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sdtContent>
                    </w:sdt>
                    <w:r w:rsidR="00D8021C" w:rsidRPr="00D8021C">
                      <w:rPr>
                        <w:rFonts w:ascii="Times New Roman" w:eastAsia="Times New Roman" w:hAnsi="Times New Roman" w:cs="Times New Roman"/>
                        <w:snapToGrid w:val="0"/>
                        <w:color w:val="000000"/>
                        <w:w w:val="0"/>
                        <w:sz w:val="0"/>
                        <w:szCs w:val="0"/>
                        <w:highlight w:val="green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  <w14:glow w14:rad="-2147483648">
                          <w14:srgbClr w14:val="000000"/>
                        </w14:glow>
                        <w14:shadow w14:blurRad="118666818" w14:dist="-2147483648" w14:dir="105335856" w14:sx="9343936" w14:sy="1711949757" w14:kx="105488952" w14:ky="499420212" w14:algn="none">
                          <w14:srgbClr w14:val="000000">
                            <w14:alpha w14:val="9343804"/>
                          </w14:srgbClr>
                        </w14:shadow>
                        <w14:reflection w14:blurRad="-2147483648" w14:stA="0" w14:stPos="9343936" w14:endA="1712070840" w14:endPos="9344036" w14:dist="-2147483648" w14:dir="4" w14:fadeDir="9343932" w14:sx="-2147467259" w14:sy="9344036" w14:kx="499420208" w14:ky="47" w14:algn="none"/>
                        <w14:textOutline w14:w="118659249" w14:cap="flat" w14:cmpd="sng" w14:algn="ctr">
                          <w14:noFill/>
                          <w14:prstDash w14:val="solid"/>
                          <w14:bevel/>
                        </w14:textOutline>
                        <w14:props3d w14:extrusionH="63" w14:contourW="0" w14:prstMaterial="warmMatte">
                          <w14:bevelT w14:w="-2147483648" w14:h="-2147483648" w14:prst="circle"/>
                          <w14:bevelB w14:w="-2147483648" w14:h="118669257" w14:prst="circle"/>
                          <w14:extrusionClr>
                            <w14:srgbClr w14:val="E8DF4B">
                              <w14:alpha w14:val="1718947759"/>
                            </w14:srgbClr>
                          </w14:extrusionClr>
                          <w14:contourClr>
                            <w14:srgbClr w14:val="040000">
                              <w14:alpha w14:val="14942584"/>
                            </w14:srgbClr>
                          </w14:contourClr>
                        </w14:props3d>
                        <w14:stylisticSets>
                          <w14:styleSet w14:id="3"/>
                          <w14:styleSet w14:id="7"/>
                          <w14:styleSet w14:id="10"/>
                          <w14:styleSet w14:id="14"/>
                          <w14:styleSet w14:id="15"/>
                          <w14:styleSet w14:id="17"/>
                          <w14:styleSet w14:id="18"/>
                          <w14:styleSet w14:id="19"/>
                          <w14:styleSet w14:id="20"/>
                        </w14:stylisticSets>
                        <w14:cntxtAlts/>
                      </w:rPr>
                      <w:t>t</w:t>
                    </w:r>
                  </w:sdtContent>
                </w:sdt>
                <w:bookmarkEnd w:id="0"/>
              </w:sdtContent>
            </w:sdt>
          </w:p>
        </w:tc>
        <w:tc>
          <w:tcPr>
            <w:tcW w:w="4703" w:type="dxa"/>
          </w:tcPr>
          <w:p w14:paraId="2E6B33C6" w14:textId="77777777" w:rsidR="00804BE8" w:rsidRDefault="00804BE8" w:rsidP="0028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9A">
              <w:rPr>
                <w:rFonts w:ascii="Times New Roman" w:hAnsi="Times New Roman" w:cs="Times New Roman"/>
                <w:i/>
                <w:sz w:val="24"/>
                <w:szCs w:val="24"/>
              </w:rPr>
              <w:t>Jogi személy meghatalmaz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nevezése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3329466"/>
              <w:placeholder>
                <w:docPart w:val="DefaultPlaceholder_-1854013440"/>
              </w:placeholder>
              <w:showingPlcHdr/>
            </w:sdtPr>
            <w:sdtEndPr/>
            <w:sdtContent>
              <w:p w14:paraId="11A6E270" w14:textId="71D00FAF" w:rsidR="00804BE8" w:rsidRPr="00D6751C" w:rsidRDefault="00CF4EF5" w:rsidP="00CF4EF5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26659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  <w:tr w:rsidR="00804BE8" w:rsidRPr="00790543" w14:paraId="2A1EDB71" w14:textId="4A498CDF" w:rsidTr="000E45DE">
        <w:trPr>
          <w:trHeight w:val="193"/>
        </w:trPr>
        <w:tc>
          <w:tcPr>
            <w:tcW w:w="4422" w:type="dxa"/>
          </w:tcPr>
          <w:p w14:paraId="592CE375" w14:textId="0AD51AD1" w:rsidR="00804BE8" w:rsidRPr="00D6751C" w:rsidRDefault="00804BE8" w:rsidP="00804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4703" w:type="dxa"/>
          </w:tcPr>
          <w:p w14:paraId="02AE2AF8" w14:textId="254DFB9D" w:rsidR="00804BE8" w:rsidRPr="00D6751C" w:rsidRDefault="00D8021C" w:rsidP="0028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proofErr w:type="gramStart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804BE8" w:rsidRPr="00790543" w14:paraId="1EDEBFE9" w14:textId="6EB32B68" w:rsidTr="003C43D1">
        <w:trPr>
          <w:trHeight w:val="237"/>
        </w:trPr>
        <w:tc>
          <w:tcPr>
            <w:tcW w:w="4422" w:type="dxa"/>
          </w:tcPr>
          <w:p w14:paraId="7CD55304" w14:textId="3EB08F62" w:rsidR="00804BE8" w:rsidRPr="00D6751C" w:rsidRDefault="00804BE8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Születési helye, idej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601410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57832744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  <w:r w:rsidR="0074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494454848"/>
                <w:placeholder>
                  <w:docPart w:val="D5519D6877A94A5197463D84CC174B25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CF4EF5" w:rsidRPr="00F83D26">
                  <w:rPr>
                    <w:rStyle w:val="Helyrzszveg"/>
                  </w:rPr>
                  <w:t>Dátum megadásához kattintson ide.</w:t>
                </w:r>
              </w:sdtContent>
            </w:sdt>
          </w:p>
        </w:tc>
        <w:tc>
          <w:tcPr>
            <w:tcW w:w="4703" w:type="dxa"/>
          </w:tcPr>
          <w:p w14:paraId="6A952147" w14:textId="57701B49" w:rsidR="00804BE8" w:rsidRPr="00D6751C" w:rsidRDefault="00A8202E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19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52292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71858184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</w:p>
        </w:tc>
      </w:tr>
      <w:tr w:rsidR="00F53A04" w:rsidRPr="00790543" w14:paraId="3D9095BF" w14:textId="762A924E" w:rsidTr="003C43D1">
        <w:trPr>
          <w:trHeight w:val="578"/>
        </w:trPr>
        <w:tc>
          <w:tcPr>
            <w:tcW w:w="4422" w:type="dxa"/>
          </w:tcPr>
          <w:p w14:paraId="62750012" w14:textId="6C9BE050" w:rsidR="00804BE8" w:rsidRPr="00D6751C" w:rsidRDefault="00804BE8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="00F5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75020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4EF5" w:rsidRPr="00D26659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tc>
          <w:tcPr>
            <w:tcW w:w="4703" w:type="dxa"/>
          </w:tcPr>
          <w:p w14:paraId="5A3BC1A8" w14:textId="15DF837D" w:rsidR="00804BE8" w:rsidRPr="00D6751C" w:rsidRDefault="00A8202E" w:rsidP="00804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A03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gi személy meghatalmazott nevében </w:t>
            </w:r>
            <w:r w:rsidRPr="002B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mélyes eljárásra jogosult </w:t>
            </w:r>
            <w:r w:rsidRPr="00A03E9A">
              <w:rPr>
                <w:rFonts w:ascii="Times New Roman" w:hAnsi="Times New Roman" w:cs="Times New Roman"/>
                <w:sz w:val="24"/>
                <w:szCs w:val="24"/>
              </w:rPr>
              <w:t>adatai:</w:t>
            </w:r>
          </w:p>
        </w:tc>
      </w:tr>
      <w:tr w:rsidR="004927A3" w:rsidRPr="00790543" w14:paraId="5DB7165E" w14:textId="418125AB" w:rsidTr="003C43D1">
        <w:trPr>
          <w:trHeight w:val="577"/>
        </w:trPr>
        <w:tc>
          <w:tcPr>
            <w:tcW w:w="4422" w:type="dxa"/>
          </w:tcPr>
          <w:p w14:paraId="6ECD86BE" w14:textId="5A27DC4E" w:rsidR="00804BE8" w:rsidRPr="00D6751C" w:rsidRDefault="00804BE8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vagy levelezési címe:</w:t>
            </w:r>
            <w:r w:rsidR="0019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06240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4EF5" w:rsidRPr="00D26659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tc>
          <w:tcPr>
            <w:tcW w:w="4703" w:type="dxa"/>
          </w:tcPr>
          <w:p w14:paraId="128EF095" w14:textId="552314D6" w:rsidR="00D8021C" w:rsidRPr="00D6751C" w:rsidRDefault="00A8202E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Családi és utó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0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910724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570677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</w:p>
        </w:tc>
      </w:tr>
      <w:tr w:rsidR="00F53A04" w:rsidRPr="00790543" w14:paraId="16166EC6" w14:textId="77777777" w:rsidTr="003C43D1">
        <w:trPr>
          <w:trHeight w:val="461"/>
        </w:trPr>
        <w:tc>
          <w:tcPr>
            <w:tcW w:w="4422" w:type="dxa"/>
            <w:shd w:val="clear" w:color="auto" w:fill="D9D9D9" w:themeFill="background1" w:themeFillShade="D9"/>
          </w:tcPr>
          <w:p w14:paraId="6C167FB2" w14:textId="74759CEF" w:rsidR="00F53A04" w:rsidRPr="00D6751C" w:rsidRDefault="00F53A04" w:rsidP="00A82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14:paraId="362DCCCC" w14:textId="0512805D" w:rsidR="00F53A04" w:rsidRPr="00D6751C" w:rsidRDefault="00F53A04" w:rsidP="00E037B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Adóazonosító je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separate"/>
            </w:r>
            <w:r w:rsidRPr="00D6751C">
              <w:rPr>
                <w:rFonts w:ascii="Times New Roman" w:hAnsi="Times New Roman" w:cs="Times New Roman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D6751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741DFF" w:rsidRPr="00790543" w14:paraId="1DD6D6D5" w14:textId="77777777" w:rsidTr="003C43D1">
        <w:trPr>
          <w:trHeight w:val="237"/>
        </w:trPr>
        <w:tc>
          <w:tcPr>
            <w:tcW w:w="4422" w:type="dxa"/>
            <w:shd w:val="clear" w:color="auto" w:fill="D9D9D9" w:themeFill="background1" w:themeFillShade="D9"/>
          </w:tcPr>
          <w:p w14:paraId="156BC983" w14:textId="77777777" w:rsidR="00741DFF" w:rsidRPr="00D6751C" w:rsidRDefault="00741DFF" w:rsidP="00A82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31E5605" w14:textId="242F7D6A" w:rsidR="00741DFF" w:rsidRPr="00D6751C" w:rsidRDefault="00E037B2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  <w:r w:rsidR="00F53A04"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48625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23107272"/>
                    <w:placeholder>
                      <w:docPart w:val="EB5BC2EC19394196995F39D8DCBA9BA5"/>
                    </w:placeholder>
                    <w:showingPlcHdr/>
                  </w:sdtPr>
                  <w:sdtEndPr/>
                  <w:sdtContent>
                    <w:r w:rsidR="00CF4EF5" w:rsidRPr="00F83D26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  <w:r w:rsidR="00F53A04" w:rsidRPr="00D67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00643439"/>
                <w:placeholder>
                  <w:docPart w:val="11E7A0BEBD524C458EAD293F9A965A9F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CF4EF5" w:rsidRPr="00F83D26">
                  <w:rPr>
                    <w:rStyle w:val="Helyrzszveg"/>
                  </w:rPr>
                  <w:t>Dátum megadásához kattintson ide.</w:t>
                </w:r>
              </w:sdtContent>
            </w:sdt>
          </w:p>
        </w:tc>
      </w:tr>
      <w:tr w:rsidR="00741DFF" w:rsidRPr="00790543" w14:paraId="2A33A551" w14:textId="77777777" w:rsidTr="003C43D1">
        <w:trPr>
          <w:trHeight w:val="237"/>
        </w:trPr>
        <w:tc>
          <w:tcPr>
            <w:tcW w:w="4422" w:type="dxa"/>
            <w:shd w:val="clear" w:color="auto" w:fill="D9D9D9" w:themeFill="background1" w:themeFillShade="D9"/>
          </w:tcPr>
          <w:p w14:paraId="4CF43E3B" w14:textId="77777777" w:rsidR="00741DFF" w:rsidRPr="00D6751C" w:rsidRDefault="00741DFF" w:rsidP="00A82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14:paraId="51043A0B" w14:textId="42A4CC4E" w:rsidR="00741DFF" w:rsidRPr="00D6751C" w:rsidRDefault="00F53A04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1C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="00CF4E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2568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9168430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F4EF5" w:rsidRPr="00D26659">
                      <w:rPr>
                        <w:rStyle w:val="Helyrzszveg"/>
                      </w:rPr>
                      <w:t>Szöveg beírásához kattintson vagy koppintson ide.</w:t>
                    </w:r>
                  </w:sdtContent>
                </w:sdt>
              </w:sdtContent>
            </w:sdt>
          </w:p>
        </w:tc>
      </w:tr>
    </w:tbl>
    <w:p w14:paraId="544B1EB1" w14:textId="77777777" w:rsidR="00B510C1" w:rsidRPr="00BD359C" w:rsidRDefault="00B510C1" w:rsidP="007977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p w14:paraId="60E553A0" w14:textId="4C07453A" w:rsidR="004B63AB" w:rsidRPr="004B63AB" w:rsidRDefault="004B63AB" w:rsidP="007977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024C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1024C3">
        <w:rPr>
          <w:rFonts w:ascii="Times New Roman" w:hAnsi="Times New Roman" w:cs="Times New Roman"/>
          <w:b/>
          <w:sz w:val="24"/>
          <w:szCs w:val="24"/>
        </w:rPr>
        <w:t xml:space="preserve"> hogy a Nemzeti Adó- és Vámhivatalnál (NAV) az adózó képviseletében az alábbi eljárásban / eljárási cselekmény tekintetében</w:t>
      </w:r>
      <w:r w:rsidRPr="001024C3">
        <w:rPr>
          <w:rFonts w:ascii="Times New Roman" w:hAnsi="Times New Roman" w:cs="Times New Roman"/>
          <w:b/>
          <w:bCs/>
          <w:sz w:val="24"/>
          <w:szCs w:val="24"/>
        </w:rPr>
        <w:t xml:space="preserve"> eljárjon</w:t>
      </w:r>
      <w:r w:rsidRPr="001024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24C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tbl>
      <w:tblPr>
        <w:tblStyle w:val="Rcsostblzat"/>
        <w:tblW w:w="91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25"/>
      </w:tblGrid>
      <w:tr w:rsidR="004B63AB" w:rsidRPr="00790543" w14:paraId="40FFA776" w14:textId="77777777" w:rsidTr="00892F51">
        <w:trPr>
          <w:cantSplit/>
          <w:trHeight w:val="236"/>
        </w:trPr>
        <w:tc>
          <w:tcPr>
            <w:tcW w:w="9125" w:type="dxa"/>
          </w:tcPr>
          <w:p w14:paraId="58C60D78" w14:textId="212E4221" w:rsidR="004B63AB" w:rsidRPr="00D6751C" w:rsidRDefault="00F41883" w:rsidP="00CF4EF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</w:t>
            </w:r>
            <w:r w:rsidR="00ED01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ghatalmazás t</w:t>
            </w:r>
            <w:r w:rsidR="004B63AB" w:rsidRPr="00F4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árgya</w:t>
            </w:r>
            <w:r w:rsidR="004B63AB" w:rsidRPr="001024C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6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4070145"/>
                <w:placeholder>
                  <w:docPart w:val="E6C3B7BC7E494FE49A71ACCE91ED48A7"/>
                </w:placeholder>
                <w:showingPlcHdr/>
                <w:text/>
              </w:sdtPr>
              <w:sdtContent>
                <w:r w:rsidR="00CF4EF5" w:rsidRPr="00D26659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</w:tr>
    </w:tbl>
    <w:p w14:paraId="2077AA81" w14:textId="77777777" w:rsidR="00F7530C" w:rsidRPr="00CC5328" w:rsidRDefault="00F7530C" w:rsidP="004B63AB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20"/>
        </w:rPr>
      </w:pPr>
    </w:p>
    <w:p w14:paraId="5A527C82" w14:textId="6752CEB5" w:rsidR="004B63AB" w:rsidRPr="001024C3" w:rsidRDefault="004B63AB" w:rsidP="004B63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24C3"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0090156"/>
          <w:placeholder>
            <w:docPart w:val="09B872F2882B4AD18F32B410D7A1116B"/>
          </w:placeholder>
          <w:showingPlcHdr/>
          <w:text/>
        </w:sdtPr>
        <w:sdtContent>
          <w:r w:rsidR="00CF4EF5" w:rsidRPr="00D26659">
            <w:rPr>
              <w:rStyle w:val="Helyrzszveg"/>
            </w:rPr>
            <w:t>Szöveg beírásához kattintson vagy koppintson ide.</w:t>
          </w:r>
        </w:sdtContent>
      </w:sdt>
      <w:r w:rsidRPr="001024C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113213138"/>
          <w:placeholder>
            <w:docPart w:val="ADA758F8841349C394D74A0603E45C69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="00CF4EF5" w:rsidRPr="00F83D26">
            <w:rPr>
              <w:rStyle w:val="Helyrzszveg"/>
            </w:rPr>
            <w:t>Dátum megadásához kattintson ide.</w:t>
          </w:r>
        </w:sdtContent>
      </w:sdt>
    </w:p>
    <w:p w14:paraId="297F5F7E" w14:textId="77777777" w:rsidR="006142E6" w:rsidRPr="00CC5328" w:rsidRDefault="006142E6" w:rsidP="00711271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Rcsostblzat"/>
        <w:tblW w:w="9180" w:type="dxa"/>
        <w:tblInd w:w="109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4B63AB" w:rsidRPr="00790543" w14:paraId="66B25C32" w14:textId="77777777" w:rsidTr="00695D4D">
        <w:trPr>
          <w:cantSplit/>
          <w:trHeight w:val="708"/>
        </w:trPr>
        <w:tc>
          <w:tcPr>
            <w:tcW w:w="4590" w:type="dxa"/>
          </w:tcPr>
          <w:p w14:paraId="35DC69FB" w14:textId="77777777" w:rsidR="00695D4D" w:rsidRPr="00695D4D" w:rsidRDefault="00695D4D" w:rsidP="00890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9A085" w14:textId="6EB7F459" w:rsidR="004B63AB" w:rsidRPr="001024C3" w:rsidRDefault="00695D4D" w:rsidP="00890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8CEB9D3" w14:textId="77F4C9F7" w:rsidR="004B63AB" w:rsidRPr="004B63AB" w:rsidRDefault="00695D4D" w:rsidP="00C20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C3" w:rsidDel="0069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3AB" w:rsidRPr="001024C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206BA" w:rsidRPr="00C206BA">
              <w:rPr>
                <w:rFonts w:ascii="Times New Roman" w:hAnsi="Times New Roman" w:cs="Times New Roman"/>
                <w:i/>
                <w:sz w:val="20"/>
                <w:szCs w:val="20"/>
              </w:rPr>
              <w:t>meghatalmaz</w:t>
            </w:r>
            <w:r w:rsidR="00C206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 </w:t>
            </w:r>
            <w:r w:rsidR="004B63AB" w:rsidRPr="001024C3">
              <w:rPr>
                <w:rFonts w:ascii="Times New Roman" w:hAnsi="Times New Roman" w:cs="Times New Roman"/>
                <w:i/>
                <w:sz w:val="20"/>
                <w:szCs w:val="20"/>
              </w:rPr>
              <w:t>saját kezű aláírása)</w:t>
            </w:r>
          </w:p>
        </w:tc>
        <w:tc>
          <w:tcPr>
            <w:tcW w:w="4590" w:type="dxa"/>
          </w:tcPr>
          <w:p w14:paraId="744BF96A" w14:textId="77777777" w:rsidR="00B0588A" w:rsidRPr="00695D4D" w:rsidRDefault="00B0588A" w:rsidP="00ED0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26414" w14:textId="77777777" w:rsidR="00ED01ED" w:rsidRPr="001024C3" w:rsidRDefault="00ED01ED" w:rsidP="00ED0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3D9DB841" w14:textId="00F61967" w:rsidR="004B63AB" w:rsidRPr="004B63AB" w:rsidRDefault="00ED01ED" w:rsidP="004B6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06BA">
              <w:rPr>
                <w:rFonts w:ascii="Times New Roman" w:hAnsi="Times New Roman" w:cs="Times New Roman"/>
                <w:i/>
                <w:sz w:val="20"/>
                <w:szCs w:val="20"/>
              </w:rPr>
              <w:t>(meghatalmazott</w:t>
            </w:r>
            <w:r w:rsidR="004B63AB" w:rsidRPr="001024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aját kezű aláírása)</w:t>
            </w:r>
            <w:r w:rsidR="00956C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6C8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5</w:t>
            </w:r>
          </w:p>
        </w:tc>
      </w:tr>
    </w:tbl>
    <w:p w14:paraId="6387C80C" w14:textId="77777777" w:rsidR="006E088C" w:rsidRPr="00BD359C" w:rsidRDefault="006E088C" w:rsidP="006E08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B12650D" w14:textId="77777777" w:rsidR="006E088C" w:rsidRPr="001024C3" w:rsidRDefault="006E088C" w:rsidP="006E08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4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őttük, mint tanúk előtt: </w:t>
      </w:r>
      <w:r w:rsidR="00956C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</w:t>
      </w:r>
    </w:p>
    <w:tbl>
      <w:tblPr>
        <w:tblStyle w:val="Rcsostblzat"/>
        <w:tblW w:w="9210" w:type="dxa"/>
        <w:tblInd w:w="109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E037B2" w:rsidRPr="00790543" w14:paraId="00980851" w14:textId="77777777" w:rsidTr="00E037B2">
        <w:trPr>
          <w:cantSplit/>
          <w:trHeight w:val="364"/>
        </w:trPr>
        <w:tc>
          <w:tcPr>
            <w:tcW w:w="4605" w:type="dxa"/>
            <w:vAlign w:val="bottom"/>
          </w:tcPr>
          <w:p w14:paraId="3BBB84C1" w14:textId="152EAE9F" w:rsidR="00E037B2" w:rsidRPr="0028029E" w:rsidRDefault="00E037B2" w:rsidP="00E0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05" w:type="dxa"/>
            <w:vAlign w:val="bottom"/>
          </w:tcPr>
          <w:p w14:paraId="5BABD1FD" w14:textId="5A7844FD" w:rsidR="00E037B2" w:rsidRPr="0028029E" w:rsidRDefault="00E037B2" w:rsidP="00E0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E037B2" w:rsidRPr="00790543" w14:paraId="6EFEED2A" w14:textId="77777777" w:rsidTr="00E037B2">
        <w:trPr>
          <w:cantSplit/>
          <w:trHeight w:val="236"/>
        </w:trPr>
        <w:tc>
          <w:tcPr>
            <w:tcW w:w="4605" w:type="dxa"/>
            <w:vAlign w:val="bottom"/>
          </w:tcPr>
          <w:p w14:paraId="6383ACC4" w14:textId="13BF3C1E" w:rsidR="00E037B2" w:rsidRPr="0028029E" w:rsidRDefault="00E037B2" w:rsidP="00E037B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Lakóhely (tartózkodás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y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 ……………………………………………………….</w:t>
            </w:r>
          </w:p>
        </w:tc>
        <w:tc>
          <w:tcPr>
            <w:tcW w:w="4605" w:type="dxa"/>
            <w:vAlign w:val="bottom"/>
          </w:tcPr>
          <w:p w14:paraId="48F6F974" w14:textId="52FB732D" w:rsidR="00E037B2" w:rsidRPr="0028029E" w:rsidRDefault="00E037B2" w:rsidP="00E037B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029E">
              <w:rPr>
                <w:rFonts w:ascii="Times New Roman" w:hAnsi="Times New Roman" w:cs="Times New Roman"/>
                <w:sz w:val="20"/>
                <w:szCs w:val="20"/>
              </w:rPr>
              <w:t>Lakóhely (tartózkodás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y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 ……………………………………………………….</w:t>
            </w:r>
          </w:p>
        </w:tc>
      </w:tr>
      <w:tr w:rsidR="00E037B2" w:rsidRPr="00790543" w14:paraId="2E7AE466" w14:textId="77777777" w:rsidTr="00E037B2">
        <w:trPr>
          <w:cantSplit/>
          <w:trHeight w:val="433"/>
        </w:trPr>
        <w:tc>
          <w:tcPr>
            <w:tcW w:w="4605" w:type="dxa"/>
            <w:vAlign w:val="bottom"/>
          </w:tcPr>
          <w:p w14:paraId="44DD6941" w14:textId="504A3912" w:rsidR="00E037B2" w:rsidRPr="00ED01ED" w:rsidRDefault="00E037B2" w:rsidP="00E0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…...</w:t>
            </w:r>
          </w:p>
        </w:tc>
        <w:tc>
          <w:tcPr>
            <w:tcW w:w="4605" w:type="dxa"/>
            <w:vAlign w:val="bottom"/>
          </w:tcPr>
          <w:p w14:paraId="5AE7853F" w14:textId="137E7A50" w:rsidR="00E037B2" w:rsidRDefault="00E037B2" w:rsidP="00E0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…...</w:t>
            </w:r>
          </w:p>
        </w:tc>
      </w:tr>
      <w:tr w:rsidR="00E037B2" w:rsidRPr="00790543" w14:paraId="287CB0EC" w14:textId="77777777" w:rsidTr="00E037B2">
        <w:trPr>
          <w:cantSplit/>
          <w:trHeight w:val="440"/>
        </w:trPr>
        <w:tc>
          <w:tcPr>
            <w:tcW w:w="4605" w:type="dxa"/>
            <w:vAlign w:val="bottom"/>
          </w:tcPr>
          <w:p w14:paraId="6F0B0368" w14:textId="63FF36A6" w:rsidR="00E037B2" w:rsidRPr="00ED01ED" w:rsidRDefault="00E037B2" w:rsidP="00E0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………………</w:t>
            </w:r>
          </w:p>
        </w:tc>
        <w:tc>
          <w:tcPr>
            <w:tcW w:w="4605" w:type="dxa"/>
            <w:vAlign w:val="bottom"/>
          </w:tcPr>
          <w:p w14:paraId="4D57D0A6" w14:textId="7627174A" w:rsidR="00E037B2" w:rsidRDefault="00E037B2" w:rsidP="00E03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………………</w:t>
            </w:r>
          </w:p>
        </w:tc>
      </w:tr>
    </w:tbl>
    <w:p w14:paraId="73646229" w14:textId="753B35D5" w:rsidR="00714D41" w:rsidRPr="00161800" w:rsidRDefault="00714D41" w:rsidP="00161800">
      <w:pPr>
        <w:pStyle w:val="Listaszerbekezds"/>
        <w:spacing w:before="24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575A5E9" w14:textId="3C03A882" w:rsidR="00173331" w:rsidRPr="00161800" w:rsidRDefault="00173331" w:rsidP="00714D41">
      <w:pPr>
        <w:pStyle w:val="Listaszerbekezds"/>
        <w:numPr>
          <w:ilvl w:val="0"/>
          <w:numId w:val="12"/>
        </w:numPr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800">
        <w:rPr>
          <w:rFonts w:ascii="Times New Roman" w:hAnsi="Times New Roman" w:cs="Times New Roman"/>
          <w:i/>
          <w:sz w:val="24"/>
          <w:szCs w:val="24"/>
        </w:rPr>
        <w:t>Meghatalmazást kiállító személy (</w:t>
      </w:r>
      <w:r w:rsidR="002B6B5A" w:rsidRPr="00161800">
        <w:rPr>
          <w:rFonts w:ascii="Times New Roman" w:hAnsi="Times New Roman" w:cs="Times New Roman"/>
          <w:i/>
          <w:sz w:val="24"/>
          <w:szCs w:val="24"/>
        </w:rPr>
        <w:t>törvényes</w:t>
      </w:r>
      <w:r w:rsidR="00336819" w:rsidRPr="001618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800">
        <w:rPr>
          <w:rFonts w:ascii="Times New Roman" w:hAnsi="Times New Roman" w:cs="Times New Roman"/>
          <w:i/>
          <w:sz w:val="24"/>
          <w:szCs w:val="24"/>
        </w:rPr>
        <w:t>képviselő) adatai</w:t>
      </w:r>
    </w:p>
    <w:p w14:paraId="2306C7EA" w14:textId="77777777" w:rsidR="00161800" w:rsidRDefault="00161800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095F64" w14:textId="50D8AA36" w:rsidR="00974CCF" w:rsidRPr="0005722D" w:rsidRDefault="00173331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A meghatalmazás minimális tartalmi követelményei közé tartozik, hogy abból egyértelműen ki kell tűnnie a képviselő és a képviselt személyéne</w:t>
      </w:r>
      <w:r w:rsidR="00974CCF" w:rsidRPr="0005722D">
        <w:rPr>
          <w:rFonts w:ascii="Times New Roman" w:hAnsi="Times New Roman" w:cs="Times New Roman"/>
          <w:sz w:val="24"/>
          <w:szCs w:val="24"/>
        </w:rPr>
        <w:t>k.</w:t>
      </w:r>
      <w:r w:rsidR="001024C3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E403D9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 </w:t>
      </w:r>
      <w:r w:rsidR="00C97EA3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</w:t>
      </w:r>
      <w:r w:rsidR="00E403D9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>, egyéb szervezet</w:t>
      </w:r>
      <w:r w:rsidR="00C97EA3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4CCF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zó esetében </w:t>
      </w:r>
      <w:r w:rsidR="00167F35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tüntetni a</w:t>
      </w:r>
      <w:r w:rsidR="00974CCF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almazást kiá</w:t>
      </w:r>
      <w:r w:rsidR="00167F35" w:rsidRPr="0005722D">
        <w:rPr>
          <w:rFonts w:ascii="Times New Roman" w:eastAsia="Times New Roman" w:hAnsi="Times New Roman" w:cs="Times New Roman"/>
          <w:sz w:val="24"/>
          <w:szCs w:val="24"/>
          <w:lang w:eastAsia="hu-HU"/>
        </w:rPr>
        <w:t>llító törvényes képviselő nevét</w:t>
      </w:r>
      <w:r w:rsidR="00530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dóazonosító jelét</w:t>
      </w:r>
      <w:r w:rsidR="00B71C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9D4862" w14:textId="77777777" w:rsidR="00167F35" w:rsidRPr="0005722D" w:rsidRDefault="00167F35" w:rsidP="00974CCF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9EEB544" w14:textId="77777777" w:rsidR="00E90FC7" w:rsidRPr="00161800" w:rsidRDefault="00E90FC7" w:rsidP="00714D41">
      <w:pPr>
        <w:pStyle w:val="Listaszerbekezds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800">
        <w:rPr>
          <w:rFonts w:ascii="Times New Roman" w:hAnsi="Times New Roman" w:cs="Times New Roman"/>
          <w:i/>
          <w:sz w:val="24"/>
          <w:szCs w:val="24"/>
        </w:rPr>
        <w:t xml:space="preserve">Meghatalmazó </w:t>
      </w:r>
      <w:r w:rsidR="00A17668" w:rsidRPr="00161800">
        <w:rPr>
          <w:rFonts w:ascii="Times New Roman" w:hAnsi="Times New Roman" w:cs="Times New Roman"/>
          <w:i/>
          <w:sz w:val="24"/>
          <w:szCs w:val="24"/>
        </w:rPr>
        <w:t>jogi személy/egyéb szervezet adózó adatai</w:t>
      </w:r>
    </w:p>
    <w:p w14:paraId="0EF6C0E4" w14:textId="77777777" w:rsidR="00161800" w:rsidRDefault="00161800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5ACA720" w14:textId="56301DDE" w:rsidR="00974CCF" w:rsidRPr="0005722D" w:rsidRDefault="00167F35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F</w:t>
      </w:r>
      <w:r w:rsidR="00974CCF" w:rsidRPr="0005722D">
        <w:rPr>
          <w:rFonts w:ascii="Times New Roman" w:hAnsi="Times New Roman" w:cs="Times New Roman"/>
          <w:sz w:val="24"/>
          <w:szCs w:val="24"/>
        </w:rPr>
        <w:t>eltétlenül s</w:t>
      </w:r>
      <w:r w:rsidRPr="0005722D">
        <w:rPr>
          <w:rFonts w:ascii="Times New Roman" w:hAnsi="Times New Roman" w:cs="Times New Roman"/>
          <w:sz w:val="24"/>
          <w:szCs w:val="24"/>
        </w:rPr>
        <w:t>zükséges a meghatalmazó nevének / megnevez</w:t>
      </w:r>
      <w:r w:rsidR="00974CCF" w:rsidRPr="0005722D">
        <w:rPr>
          <w:rFonts w:ascii="Times New Roman" w:hAnsi="Times New Roman" w:cs="Times New Roman"/>
          <w:sz w:val="24"/>
          <w:szCs w:val="24"/>
        </w:rPr>
        <w:t>és</w:t>
      </w:r>
      <w:r w:rsidRPr="0005722D">
        <w:rPr>
          <w:rFonts w:ascii="Times New Roman" w:hAnsi="Times New Roman" w:cs="Times New Roman"/>
          <w:sz w:val="24"/>
          <w:szCs w:val="24"/>
        </w:rPr>
        <w:t>ének és</w:t>
      </w:r>
      <w:r w:rsidR="00974CCF" w:rsidRPr="0005722D">
        <w:rPr>
          <w:rFonts w:ascii="Times New Roman" w:hAnsi="Times New Roman" w:cs="Times New Roman"/>
          <w:sz w:val="24"/>
          <w:szCs w:val="24"/>
        </w:rPr>
        <w:t xml:space="preserve"> azonosító adatainak megadása</w:t>
      </w:r>
      <w:r w:rsidRPr="0005722D">
        <w:rPr>
          <w:rFonts w:ascii="Times New Roman" w:hAnsi="Times New Roman" w:cs="Times New Roman"/>
          <w:sz w:val="24"/>
          <w:szCs w:val="24"/>
        </w:rPr>
        <w:t xml:space="preserve"> is</w:t>
      </w:r>
      <w:r w:rsidR="00974CCF" w:rsidRPr="0005722D">
        <w:rPr>
          <w:rFonts w:ascii="Times New Roman" w:hAnsi="Times New Roman" w:cs="Times New Roman"/>
          <w:sz w:val="24"/>
          <w:szCs w:val="24"/>
        </w:rPr>
        <w:t>.</w:t>
      </w:r>
      <w:r w:rsidR="001024C3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974CCF" w:rsidRPr="0005722D">
        <w:rPr>
          <w:rFonts w:ascii="Times New Roman" w:hAnsi="Times New Roman" w:cs="Times New Roman"/>
          <w:sz w:val="24"/>
          <w:szCs w:val="24"/>
        </w:rPr>
        <w:t>Azonosító adatnak bármely olyan adat minősül, melyből a meghatalmazó személye egyértelműen beazonosítható. Például:</w:t>
      </w:r>
    </w:p>
    <w:p w14:paraId="7B946404" w14:textId="5851FF0B" w:rsidR="00167F35" w:rsidRPr="0005722D" w:rsidRDefault="00167F35" w:rsidP="00167F35">
      <w:pPr>
        <w:numPr>
          <w:ilvl w:val="0"/>
          <w:numId w:val="2"/>
        </w:numPr>
        <w:tabs>
          <w:tab w:val="clear" w:pos="360"/>
          <w:tab w:val="num" w:pos="436"/>
          <w:tab w:val="num" w:pos="709"/>
        </w:tabs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székhely, ennek hiányában telephely, </w:t>
      </w:r>
    </w:p>
    <w:p w14:paraId="06CDF527" w14:textId="1688108A" w:rsidR="00167F35" w:rsidRPr="0005722D" w:rsidRDefault="005D264C" w:rsidP="00167F35">
      <w:pPr>
        <w:numPr>
          <w:ilvl w:val="0"/>
          <w:numId w:val="2"/>
        </w:numPr>
        <w:tabs>
          <w:tab w:val="clear" w:pos="360"/>
          <w:tab w:val="num" w:pos="436"/>
          <w:tab w:val="num" w:pos="709"/>
        </w:tabs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.</w:t>
      </w:r>
    </w:p>
    <w:p w14:paraId="26428AD9" w14:textId="77777777" w:rsidR="00E90FC7" w:rsidRPr="0005722D" w:rsidRDefault="00E90FC7" w:rsidP="00167F35">
      <w:pPr>
        <w:ind w:left="35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D56AB7" w14:textId="77777777" w:rsidR="00173331" w:rsidRPr="00161800" w:rsidRDefault="00173331" w:rsidP="00714D4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800">
        <w:rPr>
          <w:rFonts w:ascii="Times New Roman" w:hAnsi="Times New Roman" w:cs="Times New Roman"/>
          <w:i/>
          <w:sz w:val="24"/>
          <w:szCs w:val="24"/>
        </w:rPr>
        <w:t xml:space="preserve">Meghatalmazott adatai </w:t>
      </w:r>
    </w:p>
    <w:p w14:paraId="1DA68FF5" w14:textId="77777777" w:rsidR="00161800" w:rsidRDefault="00161800" w:rsidP="00173331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36BDE0C" w14:textId="2B52AC3E" w:rsidR="00173331" w:rsidRPr="0005722D" w:rsidRDefault="00173331" w:rsidP="00173331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Ugyancsak szükséges a </w:t>
      </w:r>
      <w:r w:rsidR="00A17668" w:rsidRPr="0005722D">
        <w:rPr>
          <w:rFonts w:ascii="Times New Roman" w:hAnsi="Times New Roman" w:cs="Times New Roman"/>
          <w:sz w:val="24"/>
          <w:szCs w:val="24"/>
        </w:rPr>
        <w:t xml:space="preserve">meghatalmazott </w:t>
      </w:r>
      <w:r w:rsidRPr="0005722D">
        <w:rPr>
          <w:rFonts w:ascii="Times New Roman" w:hAnsi="Times New Roman" w:cs="Times New Roman"/>
          <w:sz w:val="24"/>
          <w:szCs w:val="24"/>
        </w:rPr>
        <w:t>nevének és azonosító adatainak megadása. Azonosító adatnak bármely olyan adat minősül, melyből a meghatalmazott egyértelműen beazonosítható. Például:</w:t>
      </w:r>
    </w:p>
    <w:p w14:paraId="6C325DF4" w14:textId="77777777" w:rsidR="00173331" w:rsidRPr="0005722D" w:rsidRDefault="00173331" w:rsidP="00173331">
      <w:pPr>
        <w:numPr>
          <w:ilvl w:val="0"/>
          <w:numId w:val="2"/>
        </w:numPr>
        <w:tabs>
          <w:tab w:val="clear" w:pos="360"/>
          <w:tab w:val="num" w:pos="436"/>
        </w:tabs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természetes személyazonosító adatok (születési hely, idő, anyja neve)</w:t>
      </w:r>
    </w:p>
    <w:p w14:paraId="634B538C" w14:textId="77777777" w:rsidR="00173331" w:rsidRPr="0005722D" w:rsidRDefault="00173331" w:rsidP="00173331">
      <w:pPr>
        <w:numPr>
          <w:ilvl w:val="0"/>
          <w:numId w:val="2"/>
        </w:numPr>
        <w:tabs>
          <w:tab w:val="clear" w:pos="360"/>
          <w:tab w:val="num" w:pos="436"/>
        </w:tabs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székhely, ennek hiányában telephely, az előzőek hiányában lakcím</w:t>
      </w:r>
    </w:p>
    <w:p w14:paraId="5BD11014" w14:textId="77777777" w:rsidR="00173331" w:rsidRPr="0005722D" w:rsidRDefault="00173331" w:rsidP="00167F35">
      <w:pPr>
        <w:numPr>
          <w:ilvl w:val="0"/>
          <w:numId w:val="2"/>
        </w:numPr>
        <w:tabs>
          <w:tab w:val="clear" w:pos="360"/>
          <w:tab w:val="num" w:pos="436"/>
        </w:tabs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ügyvéd, adótanácsadó, adószakértő, okleveles adószakértő esetében az igazolvány száma / nyilvántartási száma</w:t>
      </w:r>
    </w:p>
    <w:p w14:paraId="78CE5ED1" w14:textId="77777777" w:rsidR="00895E7A" w:rsidRDefault="00895E7A" w:rsidP="00173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2B085" w14:textId="53FD47B6" w:rsidR="0036415E" w:rsidRDefault="0083079A" w:rsidP="00173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i m</w:t>
      </w:r>
      <w:r w:rsidR="0036415E">
        <w:rPr>
          <w:rFonts w:ascii="Times New Roman" w:hAnsi="Times New Roman" w:cs="Times New Roman"/>
          <w:sz w:val="24"/>
          <w:szCs w:val="24"/>
        </w:rPr>
        <w:t xml:space="preserve">eghatalmazott természetes személy és jogi személy </w:t>
      </w:r>
      <w:r w:rsidR="00580CA2">
        <w:rPr>
          <w:rFonts w:ascii="Times New Roman" w:hAnsi="Times New Roman" w:cs="Times New Roman"/>
          <w:sz w:val="24"/>
          <w:szCs w:val="24"/>
        </w:rPr>
        <w:t>is lehet, az azonosító adat</w:t>
      </w:r>
      <w:r w:rsidR="00E32775">
        <w:rPr>
          <w:rFonts w:ascii="Times New Roman" w:hAnsi="Times New Roman" w:cs="Times New Roman"/>
          <w:sz w:val="24"/>
          <w:szCs w:val="24"/>
        </w:rPr>
        <w:t>o</w:t>
      </w:r>
      <w:r w:rsidR="00580CA2">
        <w:rPr>
          <w:rFonts w:ascii="Times New Roman" w:hAnsi="Times New Roman" w:cs="Times New Roman"/>
          <w:sz w:val="24"/>
          <w:szCs w:val="24"/>
        </w:rPr>
        <w:t>kat ennek megfelelően kell kitölteni.</w:t>
      </w:r>
    </w:p>
    <w:p w14:paraId="06CE2536" w14:textId="77777777" w:rsidR="00161800" w:rsidRDefault="00161800" w:rsidP="00173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AD5AE" w14:textId="5F1BA87E" w:rsidR="00173331" w:rsidRDefault="0036415E" w:rsidP="00173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i személy meghatalmazása esetén </w:t>
      </w:r>
      <w:r w:rsidR="00E662B4">
        <w:rPr>
          <w:rFonts w:ascii="Times New Roman" w:hAnsi="Times New Roman" w:cs="Times New Roman"/>
          <w:sz w:val="24"/>
          <w:szCs w:val="24"/>
        </w:rPr>
        <w:t xml:space="preserve">lehetőség van </w:t>
      </w:r>
      <w:r w:rsidR="00E5282F">
        <w:rPr>
          <w:rFonts w:ascii="Times New Roman" w:hAnsi="Times New Roman" w:cs="Times New Roman"/>
          <w:sz w:val="24"/>
          <w:szCs w:val="24"/>
        </w:rPr>
        <w:t>megjelö</w:t>
      </w:r>
      <w:r w:rsidR="00237F61">
        <w:rPr>
          <w:rFonts w:ascii="Times New Roman" w:hAnsi="Times New Roman" w:cs="Times New Roman"/>
          <w:sz w:val="24"/>
          <w:szCs w:val="24"/>
        </w:rPr>
        <w:t>l</w:t>
      </w:r>
      <w:r w:rsidR="00E5282F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azt a természetes személyt is, aki a személyes jellegű eljárási cselekmények alkalmával gyakorolja a meghatalmazottnak biztosított képviseleti jogot, azaz szükség esetén személyesen eljár a jogi személy meghatalmazott nevében. </w:t>
      </w:r>
      <w:r w:rsidR="00E662B4">
        <w:rPr>
          <w:rFonts w:ascii="Times New Roman" w:hAnsi="Times New Roman" w:cs="Times New Roman"/>
          <w:sz w:val="24"/>
          <w:szCs w:val="24"/>
        </w:rPr>
        <w:t xml:space="preserve">Ha a meghatalmazás ilyen személyt nem jelöl ki, akkor a jogi személy meghatalmazott törvényes képviselője jogosult a személyes eljárásra. </w:t>
      </w:r>
      <w:r>
        <w:rPr>
          <w:rFonts w:ascii="Times New Roman" w:hAnsi="Times New Roman" w:cs="Times New Roman"/>
          <w:sz w:val="24"/>
          <w:szCs w:val="24"/>
        </w:rPr>
        <w:t xml:space="preserve">Felhívjuk a </w:t>
      </w:r>
      <w:r w:rsidR="00580CA2">
        <w:rPr>
          <w:rFonts w:ascii="Times New Roman" w:hAnsi="Times New Roman" w:cs="Times New Roman"/>
          <w:sz w:val="24"/>
          <w:szCs w:val="24"/>
        </w:rPr>
        <w:t xml:space="preserve">figyelmet arra, hogy a kijelölés </w:t>
      </w:r>
      <w:r>
        <w:rPr>
          <w:rFonts w:ascii="Times New Roman" w:hAnsi="Times New Roman" w:cs="Times New Roman"/>
          <w:sz w:val="24"/>
          <w:szCs w:val="24"/>
        </w:rPr>
        <w:t xml:space="preserve">csak a személyes eljárást érinti, </w:t>
      </w:r>
      <w:r w:rsidR="00CB7518">
        <w:rPr>
          <w:rFonts w:ascii="Times New Roman" w:hAnsi="Times New Roman" w:cs="Times New Roman"/>
          <w:sz w:val="24"/>
          <w:szCs w:val="24"/>
        </w:rPr>
        <w:t xml:space="preserve">a meghatalmazottal való kapcsolattartást nem, az a jogi személy </w:t>
      </w:r>
      <w:r w:rsidR="00161800">
        <w:rPr>
          <w:rFonts w:ascii="Times New Roman" w:hAnsi="Times New Roman" w:cs="Times New Roman"/>
          <w:sz w:val="24"/>
          <w:szCs w:val="24"/>
        </w:rPr>
        <w:t xml:space="preserve">meghatalmazott </w:t>
      </w:r>
      <w:r w:rsidR="00CB7518">
        <w:rPr>
          <w:rFonts w:ascii="Times New Roman" w:hAnsi="Times New Roman" w:cs="Times New Roman"/>
          <w:sz w:val="24"/>
          <w:szCs w:val="24"/>
        </w:rPr>
        <w:t>hivatalos elérhetőségén (székhely, cégkapu) valósul meg.</w:t>
      </w:r>
    </w:p>
    <w:p w14:paraId="3F843553" w14:textId="77777777" w:rsidR="0036415E" w:rsidRPr="0005722D" w:rsidRDefault="0036415E" w:rsidP="00173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E8512" w14:textId="77777777" w:rsidR="00173331" w:rsidRPr="00161800" w:rsidRDefault="00173331" w:rsidP="00714D4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800">
        <w:rPr>
          <w:rFonts w:ascii="Times New Roman" w:hAnsi="Times New Roman" w:cs="Times New Roman"/>
          <w:i/>
          <w:sz w:val="24"/>
          <w:szCs w:val="24"/>
        </w:rPr>
        <w:t>A meghatalmazás tárgya</w:t>
      </w:r>
    </w:p>
    <w:p w14:paraId="18803E8E" w14:textId="77777777" w:rsidR="00161800" w:rsidRDefault="00161800" w:rsidP="001024C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0E0A927" w14:textId="454A089F" w:rsidR="00E5400C" w:rsidRDefault="001024C3" w:rsidP="001024C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Az eseti meghatalmazás nem állandó jellegű képviseletre, hanem meghatározott eljárás során vagy eljárási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cselekmény</w:t>
      </w:r>
      <w:r w:rsidR="007D0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01B3">
        <w:rPr>
          <w:rFonts w:ascii="Times New Roman" w:hAnsi="Times New Roman" w:cs="Times New Roman"/>
          <w:sz w:val="24"/>
          <w:szCs w:val="24"/>
        </w:rPr>
        <w:t>ek)</w:t>
      </w:r>
      <w:r w:rsidRPr="0005722D">
        <w:rPr>
          <w:rFonts w:ascii="Times New Roman" w:hAnsi="Times New Roman" w:cs="Times New Roman"/>
          <w:sz w:val="24"/>
          <w:szCs w:val="24"/>
        </w:rPr>
        <w:t xml:space="preserve"> tekintetében jogosítja a meghatalmazottat képviseletre. Az adóigazgatási rendtartásról szóló </w:t>
      </w:r>
      <w:r w:rsidR="002668A4" w:rsidRPr="0005722D">
        <w:rPr>
          <w:rFonts w:ascii="Times New Roman" w:hAnsi="Times New Roman" w:cs="Times New Roman"/>
          <w:sz w:val="24"/>
          <w:szCs w:val="24"/>
        </w:rPr>
        <w:t>2017. évi CLI. törvény (Air.) 15</w:t>
      </w:r>
      <w:r w:rsidR="00825F01">
        <w:rPr>
          <w:rFonts w:ascii="Times New Roman" w:hAnsi="Times New Roman" w:cs="Times New Roman"/>
          <w:sz w:val="24"/>
          <w:szCs w:val="24"/>
        </w:rPr>
        <w:t>. § (5</w:t>
      </w:r>
      <w:r w:rsidRPr="0005722D">
        <w:rPr>
          <w:rFonts w:ascii="Times New Roman" w:hAnsi="Times New Roman" w:cs="Times New Roman"/>
          <w:sz w:val="24"/>
          <w:szCs w:val="24"/>
        </w:rPr>
        <w:t xml:space="preserve">) bekezdése szerint, </w:t>
      </w:r>
      <w:r w:rsidRPr="0005722D">
        <w:rPr>
          <w:rFonts w:ascii="Times New Roman" w:hAnsi="Times New Roman" w:cs="Times New Roman"/>
          <w:b/>
          <w:sz w:val="24"/>
          <w:szCs w:val="24"/>
        </w:rPr>
        <w:t>ha a meghatalmazásból más nem tűnik ki, az kiterjed az eljárással kapcsolatos valamennyi nyilatkozatra és cselekményre</w:t>
      </w:r>
      <w:r w:rsidRPr="0005722D">
        <w:rPr>
          <w:rFonts w:ascii="Times New Roman" w:hAnsi="Times New Roman" w:cs="Times New Roman"/>
          <w:sz w:val="24"/>
          <w:szCs w:val="24"/>
        </w:rPr>
        <w:t>.</w:t>
      </w:r>
      <w:r w:rsidR="00E5400C">
        <w:rPr>
          <w:rFonts w:ascii="Times New Roman" w:hAnsi="Times New Roman" w:cs="Times New Roman"/>
          <w:sz w:val="24"/>
          <w:szCs w:val="24"/>
        </w:rPr>
        <w:t xml:space="preserve"> Eszerint az adóhatóság különbséget tesz ún. </w:t>
      </w:r>
      <w:proofErr w:type="gramStart"/>
      <w:r w:rsidR="00E5400C">
        <w:rPr>
          <w:rFonts w:ascii="Times New Roman" w:hAnsi="Times New Roman" w:cs="Times New Roman"/>
          <w:sz w:val="24"/>
          <w:szCs w:val="24"/>
        </w:rPr>
        <w:t>teljes</w:t>
      </w:r>
      <w:proofErr w:type="gramEnd"/>
      <w:r w:rsidR="00D95FD9">
        <w:rPr>
          <w:rFonts w:ascii="Times New Roman" w:hAnsi="Times New Roman" w:cs="Times New Roman"/>
          <w:sz w:val="24"/>
          <w:szCs w:val="24"/>
        </w:rPr>
        <w:t xml:space="preserve"> </w:t>
      </w:r>
      <w:r w:rsidR="00E5400C">
        <w:rPr>
          <w:rFonts w:ascii="Times New Roman" w:hAnsi="Times New Roman" w:cs="Times New Roman"/>
          <w:sz w:val="24"/>
          <w:szCs w:val="24"/>
        </w:rPr>
        <w:t xml:space="preserve">körű és korlátozott terjedelmű meghatalmazás között, ez határozza meg azt, hogy a meghatalmazott az </w:t>
      </w:r>
      <w:r w:rsidR="006E5008">
        <w:rPr>
          <w:rFonts w:ascii="Times New Roman" w:hAnsi="Times New Roman" w:cs="Times New Roman"/>
          <w:sz w:val="24"/>
          <w:szCs w:val="24"/>
        </w:rPr>
        <w:t xml:space="preserve">adóigazgatási </w:t>
      </w:r>
      <w:r w:rsidR="00E5400C">
        <w:rPr>
          <w:rFonts w:ascii="Times New Roman" w:hAnsi="Times New Roman" w:cs="Times New Roman"/>
          <w:sz w:val="24"/>
          <w:szCs w:val="24"/>
        </w:rPr>
        <w:t>eljárás során meddig járhat el.</w:t>
      </w:r>
    </w:p>
    <w:p w14:paraId="1CEEA812" w14:textId="77777777" w:rsidR="00E5400C" w:rsidRDefault="00E5400C" w:rsidP="001024C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843EE2A" w14:textId="43EC01C4" w:rsidR="001024C3" w:rsidRDefault="00E5400C" w:rsidP="001024C3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57E2" w:rsidRPr="00E5400C">
        <w:rPr>
          <w:rFonts w:ascii="Times New Roman" w:hAnsi="Times New Roman" w:cs="Times New Roman"/>
          <w:b/>
          <w:sz w:val="24"/>
          <w:szCs w:val="24"/>
        </w:rPr>
        <w:t xml:space="preserve"> teljes</w:t>
      </w:r>
      <w:r w:rsidR="00D95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örű, azaz a teljes</w:t>
      </w:r>
      <w:r w:rsidR="00F457E2" w:rsidRPr="00E5400C">
        <w:rPr>
          <w:rFonts w:ascii="Times New Roman" w:hAnsi="Times New Roman" w:cs="Times New Roman"/>
          <w:b/>
          <w:sz w:val="24"/>
          <w:szCs w:val="24"/>
        </w:rPr>
        <w:t xml:space="preserve"> adóigazgatási eljárásra adott meghatalmazás</w:t>
      </w:r>
      <w:r w:rsidR="00F457E2">
        <w:rPr>
          <w:rFonts w:ascii="Times New Roman" w:hAnsi="Times New Roman" w:cs="Times New Roman"/>
          <w:sz w:val="24"/>
          <w:szCs w:val="24"/>
        </w:rPr>
        <w:t xml:space="preserve"> alapján a </w:t>
      </w:r>
      <w:r>
        <w:rPr>
          <w:rFonts w:ascii="Times New Roman" w:hAnsi="Times New Roman" w:cs="Times New Roman"/>
          <w:sz w:val="24"/>
          <w:szCs w:val="24"/>
        </w:rPr>
        <w:t>meghatalmazott</w:t>
      </w:r>
      <w:r w:rsidR="00F457E2">
        <w:rPr>
          <w:rFonts w:ascii="Times New Roman" w:hAnsi="Times New Roman" w:cs="Times New Roman"/>
          <w:sz w:val="24"/>
          <w:szCs w:val="24"/>
        </w:rPr>
        <w:t xml:space="preserve"> </w:t>
      </w:r>
      <w:r w:rsidR="00F457E2" w:rsidRPr="00F457E2">
        <w:rPr>
          <w:rFonts w:ascii="Times New Roman" w:hAnsi="Times New Roman" w:cs="Times New Roman"/>
          <w:bCs/>
          <w:sz w:val="24"/>
          <w:szCs w:val="24"/>
        </w:rPr>
        <w:t>az adóhatósági eljárás</w:t>
      </w:r>
      <w:r w:rsidR="00FB6662">
        <w:rPr>
          <w:rFonts w:ascii="Times New Roman" w:hAnsi="Times New Roman" w:cs="Times New Roman"/>
          <w:bCs/>
          <w:sz w:val="24"/>
          <w:szCs w:val="24"/>
        </w:rPr>
        <w:t xml:space="preserve"> végleges </w:t>
      </w:r>
      <w:r w:rsidR="00F457E2">
        <w:rPr>
          <w:rFonts w:ascii="Times New Roman" w:hAnsi="Times New Roman" w:cs="Times New Roman"/>
          <w:bCs/>
          <w:sz w:val="24"/>
          <w:szCs w:val="24"/>
        </w:rPr>
        <w:t>lezárásáig</w:t>
      </w:r>
      <w:r w:rsidR="00F457E2" w:rsidRPr="00F45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7E2">
        <w:rPr>
          <w:rFonts w:ascii="Times New Roman" w:hAnsi="Times New Roman" w:cs="Times New Roman"/>
          <w:bCs/>
          <w:sz w:val="24"/>
          <w:szCs w:val="24"/>
        </w:rPr>
        <w:t>jogosult eljárni</w:t>
      </w:r>
      <w:r>
        <w:rPr>
          <w:rFonts w:ascii="Times New Roman" w:hAnsi="Times New Roman" w:cs="Times New Roman"/>
          <w:bCs/>
          <w:sz w:val="24"/>
          <w:szCs w:val="24"/>
        </w:rPr>
        <w:t>, így</w:t>
      </w:r>
      <w:r w:rsidR="00F457E2">
        <w:rPr>
          <w:rFonts w:ascii="Times New Roman" w:hAnsi="Times New Roman" w:cs="Times New Roman"/>
          <w:bCs/>
          <w:sz w:val="24"/>
          <w:szCs w:val="24"/>
        </w:rPr>
        <w:t xml:space="preserve"> pl. ha az eljárás jegyzőkönyvvel </w:t>
      </w:r>
      <w:r>
        <w:rPr>
          <w:rFonts w:ascii="Times New Roman" w:hAnsi="Times New Roman" w:cs="Times New Roman"/>
          <w:bCs/>
          <w:sz w:val="24"/>
          <w:szCs w:val="24"/>
        </w:rPr>
        <w:t xml:space="preserve">(vagy kiegészítő jegyzőkönyvvel) </w:t>
      </w:r>
      <w:r w:rsidR="00F457E2">
        <w:rPr>
          <w:rFonts w:ascii="Times New Roman" w:hAnsi="Times New Roman" w:cs="Times New Roman"/>
          <w:bCs/>
          <w:sz w:val="24"/>
          <w:szCs w:val="24"/>
        </w:rPr>
        <w:t xml:space="preserve">zárul, annak átvételéig, ha az eljárásban az adóhatóság döntést hoz (határozat, végzés), annak véglegessé válásáig. Ehhez elegendő a rovatban az ügy számát,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azon kívül legfeljebb </w:t>
      </w:r>
      <w:r w:rsidR="00F457E2">
        <w:rPr>
          <w:rFonts w:ascii="Times New Roman" w:hAnsi="Times New Roman" w:cs="Times New Roman"/>
          <w:bCs/>
          <w:sz w:val="24"/>
          <w:szCs w:val="24"/>
        </w:rPr>
        <w:t>az eljár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7E2">
        <w:rPr>
          <w:rFonts w:ascii="Times New Roman" w:hAnsi="Times New Roman" w:cs="Times New Roman"/>
          <w:bCs/>
          <w:sz w:val="24"/>
          <w:szCs w:val="24"/>
        </w:rPr>
        <w:t>típus</w:t>
      </w:r>
      <w:r>
        <w:rPr>
          <w:rFonts w:ascii="Times New Roman" w:hAnsi="Times New Roman" w:cs="Times New Roman"/>
          <w:bCs/>
          <w:sz w:val="24"/>
          <w:szCs w:val="24"/>
        </w:rPr>
        <w:t>á</w:t>
      </w:r>
      <w:r w:rsidR="00F457E2">
        <w:rPr>
          <w:rFonts w:ascii="Times New Roman" w:hAnsi="Times New Roman" w:cs="Times New Roman"/>
          <w:bCs/>
          <w:sz w:val="24"/>
          <w:szCs w:val="24"/>
        </w:rPr>
        <w:t xml:space="preserve">t feltüntetni </w:t>
      </w:r>
      <w:r w:rsidR="00F457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. adott ügyszámú </w:t>
      </w:r>
      <w:r w:rsidR="00FB6662">
        <w:rPr>
          <w:rFonts w:ascii="Times New Roman" w:hAnsi="Times New Roman" w:cs="Times New Roman"/>
          <w:bCs/>
          <w:sz w:val="24"/>
          <w:szCs w:val="24"/>
        </w:rPr>
        <w:t xml:space="preserve">ügy vagy az adott ügyszámú </w:t>
      </w:r>
      <w:r>
        <w:rPr>
          <w:rFonts w:ascii="Times New Roman" w:hAnsi="Times New Roman" w:cs="Times New Roman"/>
          <w:bCs/>
          <w:sz w:val="24"/>
          <w:szCs w:val="24"/>
        </w:rPr>
        <w:t>ellenőrzés (jogkövetési vizsgálat, adóellenőrzés),</w:t>
      </w:r>
      <w:r w:rsidR="00F457E2">
        <w:rPr>
          <w:rFonts w:ascii="Times New Roman" w:hAnsi="Times New Roman" w:cs="Times New Roman"/>
          <w:bCs/>
          <w:sz w:val="24"/>
          <w:szCs w:val="24"/>
        </w:rPr>
        <w:t xml:space="preserve"> végrehajtás, fizetési kedvezményi eljárás.</w:t>
      </w:r>
      <w:r>
        <w:rPr>
          <w:rFonts w:ascii="Times New Roman" w:hAnsi="Times New Roman" w:cs="Times New Roman"/>
          <w:bCs/>
          <w:sz w:val="24"/>
          <w:szCs w:val="24"/>
        </w:rPr>
        <w:t xml:space="preserve"> Ennek kapcsán arra is szeretnénk felhívni a figyelmet, hogy a teljes</w:t>
      </w:r>
      <w:r w:rsidR="00D95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örű meghatalmazás a döntéssel szemben igénybe vehető </w:t>
      </w:r>
      <w:r w:rsidR="00FB6662">
        <w:rPr>
          <w:rFonts w:ascii="Times New Roman" w:hAnsi="Times New Roman" w:cs="Times New Roman"/>
          <w:bCs/>
          <w:sz w:val="24"/>
          <w:szCs w:val="24"/>
        </w:rPr>
        <w:t>rendes jogorvoslatra, azaz a fellebbezés benyújtás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az alapján megindult felle</w:t>
      </w:r>
      <w:r w:rsidR="00FB6662">
        <w:rPr>
          <w:rFonts w:ascii="Times New Roman" w:hAnsi="Times New Roman" w:cs="Times New Roman"/>
          <w:bCs/>
          <w:sz w:val="24"/>
          <w:szCs w:val="24"/>
        </w:rPr>
        <w:t>bbezési eljárásra</w:t>
      </w:r>
      <w:r>
        <w:rPr>
          <w:rFonts w:ascii="Times New Roman" w:hAnsi="Times New Roman" w:cs="Times New Roman"/>
          <w:bCs/>
          <w:sz w:val="24"/>
          <w:szCs w:val="24"/>
        </w:rPr>
        <w:t xml:space="preserve">, továbbá a másodfokú adóhatóság által esetlegesen </w:t>
      </w:r>
      <w:r w:rsidR="00FB6662">
        <w:rPr>
          <w:rFonts w:ascii="Times New Roman" w:hAnsi="Times New Roman" w:cs="Times New Roman"/>
          <w:bCs/>
          <w:sz w:val="24"/>
          <w:szCs w:val="24"/>
        </w:rPr>
        <w:t>elrendelt új eljárásra is kiterjed</w:t>
      </w:r>
      <w:r>
        <w:rPr>
          <w:rFonts w:ascii="Times New Roman" w:hAnsi="Times New Roman" w:cs="Times New Roman"/>
          <w:bCs/>
          <w:sz w:val="24"/>
          <w:szCs w:val="24"/>
        </w:rPr>
        <w:t>, ugyanis ezekben az esetekben még nincsen az adott eljárást lezáró végleges adóhatósági döntés. A végleges döntésekkel szemben igénybe vehető jogorvoslati formák ugyanakkor már nem tartoznak ide pl. felügyeleti intézkedés, közigazgatási per</w:t>
      </w:r>
      <w:r w:rsidR="006E50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1810F" w14:textId="427412A8" w:rsidR="00FB6662" w:rsidRDefault="00FB6662" w:rsidP="001024C3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986C2" w14:textId="0DDC560F" w:rsidR="00FB6662" w:rsidRDefault="00FB6662" w:rsidP="00FB6662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662">
        <w:rPr>
          <w:rFonts w:ascii="Times New Roman" w:hAnsi="Times New Roman" w:cs="Times New Roman"/>
          <w:b/>
          <w:bCs/>
          <w:sz w:val="24"/>
          <w:szCs w:val="24"/>
        </w:rPr>
        <w:t>Korlátozott terjedelmű az a meghatalmazás</w:t>
      </w:r>
      <w:r>
        <w:rPr>
          <w:rFonts w:ascii="Times New Roman" w:hAnsi="Times New Roman" w:cs="Times New Roman"/>
          <w:bCs/>
          <w:sz w:val="24"/>
          <w:szCs w:val="24"/>
        </w:rPr>
        <w:t>, amely csak az adóigazgatási eljárás meghatározott szakaszáig</w:t>
      </w:r>
      <w:r w:rsidR="006E5008">
        <w:rPr>
          <w:rFonts w:ascii="Times New Roman" w:hAnsi="Times New Roman" w:cs="Times New Roman"/>
          <w:bCs/>
          <w:sz w:val="24"/>
          <w:szCs w:val="24"/>
        </w:rPr>
        <w:t xml:space="preserve"> jogosít képviseletre</w:t>
      </w:r>
      <w:r>
        <w:rPr>
          <w:rFonts w:ascii="Times New Roman" w:hAnsi="Times New Roman" w:cs="Times New Roman"/>
          <w:bCs/>
          <w:sz w:val="24"/>
          <w:szCs w:val="24"/>
        </w:rPr>
        <w:t xml:space="preserve">, vagy azon belül csak egy-egy eljárási cselekményre szól. Így ha </w:t>
      </w:r>
      <w:r w:rsidR="00693E2B">
        <w:rPr>
          <w:rFonts w:ascii="Times New Roman" w:hAnsi="Times New Roman" w:cs="Times New Roman"/>
          <w:bCs/>
          <w:sz w:val="24"/>
          <w:szCs w:val="24"/>
        </w:rPr>
        <w:t xml:space="preserve">a teljes körű meghatalmazáshoz </w:t>
      </w:r>
      <w:r>
        <w:rPr>
          <w:rFonts w:ascii="Times New Roman" w:hAnsi="Times New Roman" w:cs="Times New Roman"/>
          <w:bCs/>
          <w:sz w:val="24"/>
          <w:szCs w:val="24"/>
        </w:rPr>
        <w:t xml:space="preserve">képest szűkebb körben kíván meghatalmazást adni, akkor kérjük, hogy ebben a rovatban az ügyszám és az ügy/ügytípus mellett </w:t>
      </w:r>
      <w:r w:rsidR="00223ED9">
        <w:rPr>
          <w:rFonts w:ascii="Times New Roman" w:hAnsi="Times New Roman" w:cs="Times New Roman"/>
          <w:bCs/>
          <w:sz w:val="24"/>
          <w:szCs w:val="24"/>
        </w:rPr>
        <w:t>a korlátoz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ED9">
        <w:rPr>
          <w:rFonts w:ascii="Times New Roman" w:hAnsi="Times New Roman" w:cs="Times New Roman"/>
          <w:bCs/>
          <w:sz w:val="24"/>
          <w:szCs w:val="24"/>
        </w:rPr>
        <w:t>a lehető legkonkrétabb módon fogalmazz</w:t>
      </w:r>
      <w:r w:rsidR="007D01B3">
        <w:rPr>
          <w:rFonts w:ascii="Times New Roman" w:hAnsi="Times New Roman" w:cs="Times New Roman"/>
          <w:bCs/>
          <w:sz w:val="24"/>
          <w:szCs w:val="24"/>
        </w:rPr>
        <w:t>a</w:t>
      </w:r>
      <w:r w:rsidR="00223ED9">
        <w:rPr>
          <w:rFonts w:ascii="Times New Roman" w:hAnsi="Times New Roman" w:cs="Times New Roman"/>
          <w:bCs/>
          <w:sz w:val="24"/>
          <w:szCs w:val="24"/>
        </w:rPr>
        <w:t xml:space="preserve"> meg:</w:t>
      </w:r>
    </w:p>
    <w:p w14:paraId="658829F1" w14:textId="60D0D134" w:rsidR="00223ED9" w:rsidRDefault="00223ED9" w:rsidP="00F632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s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ghatározott </w:t>
      </w:r>
      <w:r w:rsidRPr="00F632BF">
        <w:rPr>
          <w:rFonts w:ascii="Times New Roman" w:hAnsi="Times New Roman" w:cs="Times New Roman"/>
          <w:b/>
          <w:bCs/>
          <w:sz w:val="24"/>
          <w:szCs w:val="24"/>
        </w:rPr>
        <w:t>eljárási cselekmény</w:t>
      </w:r>
      <w:r>
        <w:rPr>
          <w:rFonts w:ascii="Times New Roman" w:hAnsi="Times New Roman" w:cs="Times New Roman"/>
          <w:b/>
          <w:bCs/>
          <w:sz w:val="24"/>
          <w:szCs w:val="24"/>
        </w:rPr>
        <w:t>(ek)</w:t>
      </w:r>
      <w:r w:rsidRPr="00F632BF"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 xml:space="preserve"> szól a jognyilatkozat</w:t>
      </w:r>
      <w:r w:rsidR="001B562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azt írj</w:t>
      </w:r>
      <w:r w:rsidR="007D01B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62D">
        <w:rPr>
          <w:rFonts w:ascii="Times New Roman" w:hAnsi="Times New Roman" w:cs="Times New Roman"/>
          <w:bCs/>
          <w:sz w:val="24"/>
          <w:szCs w:val="24"/>
        </w:rPr>
        <w:t>a tárgyhoz</w:t>
      </w:r>
      <w:r w:rsidR="00D2252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l. helys</w:t>
      </w:r>
      <w:r w:rsidR="00F632BF">
        <w:rPr>
          <w:rFonts w:ascii="Times New Roman" w:hAnsi="Times New Roman" w:cs="Times New Roman"/>
          <w:bCs/>
          <w:sz w:val="24"/>
          <w:szCs w:val="24"/>
        </w:rPr>
        <w:t>zíni szemle, iratanyag átadása/</w:t>
      </w:r>
      <w:r>
        <w:rPr>
          <w:rFonts w:ascii="Times New Roman" w:hAnsi="Times New Roman" w:cs="Times New Roman"/>
          <w:bCs/>
          <w:sz w:val="24"/>
          <w:szCs w:val="24"/>
        </w:rPr>
        <w:t>megküldése</w:t>
      </w:r>
      <w:r w:rsidR="00F632BF">
        <w:rPr>
          <w:rFonts w:ascii="Times New Roman" w:hAnsi="Times New Roman" w:cs="Times New Roman"/>
          <w:bCs/>
          <w:sz w:val="24"/>
          <w:szCs w:val="24"/>
        </w:rPr>
        <w:t xml:space="preserve"> stb.</w:t>
      </w:r>
    </w:p>
    <w:p w14:paraId="2BFB1E07" w14:textId="106DA539" w:rsidR="00223ED9" w:rsidRPr="00223ED9" w:rsidRDefault="00223ED9" w:rsidP="00D2252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 </w:t>
      </w:r>
      <w:r w:rsidRPr="00223E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adott eljárási szakaszra kíván</w:t>
      </w:r>
      <w:r w:rsidR="001B562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hatalmazást adni, akkor azt tüntess</w:t>
      </w:r>
      <w:r w:rsidR="007D01B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="001B562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el a rovatban, hogy</w:t>
      </w:r>
      <w:r w:rsidR="00F632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23E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y eljárási cselekményig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etné</w:t>
      </w:r>
      <w:r w:rsidR="007D0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gy a meghatalmazott 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járjon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l. ellenőrzés során a jegyzőkönyv átvételéig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ekkor észrevételt már nem nyújthat be a képviselő)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észrevétel benyújtásáig</w:t>
      </w:r>
      <w:r w:rsidR="00D225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ilyen esetben, 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 az ellenőrzés során határozatot is hoz az adóhatóság, akkor azt már nem a meghatalmazottnak kézbesítjük)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bárm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lyen típusú 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dóigazgatási eljárásban 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Pr="00223E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sőfokú határozat átvételéig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kkor már a fellebbezést nem nyújthat</w:t>
      </w:r>
      <w:r w:rsidR="003F3D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 a képviselő)</w:t>
      </w:r>
      <w:r w:rsidR="00884F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az elsőfokú határozattal szemben fellebbezés benyújtása és fellebbezési eljárás</w:t>
      </w:r>
      <w:r w:rsidR="001B56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84F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ilyenkor a fellebbezéssel összefüggésben és az alapján esetlegesen megindult másodfokú eljárásban járhat el a meghatalmazott) </w:t>
      </w:r>
      <w:r w:rsidR="00F63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b.</w:t>
      </w:r>
    </w:p>
    <w:p w14:paraId="2AE55CC7" w14:textId="3C2514E9" w:rsidR="004161B4" w:rsidRDefault="004161B4" w:rsidP="00173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20BFF" w14:textId="79BD90A5" w:rsidR="00642FE1" w:rsidRPr="00161800" w:rsidRDefault="003E5FC9" w:rsidP="00714D4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800">
        <w:rPr>
          <w:rFonts w:ascii="Times New Roman" w:hAnsi="Times New Roman" w:cs="Times New Roman"/>
          <w:i/>
          <w:sz w:val="24"/>
          <w:szCs w:val="24"/>
        </w:rPr>
        <w:t>A m</w:t>
      </w:r>
      <w:r w:rsidR="00642FE1" w:rsidRPr="00161800">
        <w:rPr>
          <w:rFonts w:ascii="Times New Roman" w:hAnsi="Times New Roman" w:cs="Times New Roman"/>
          <w:i/>
          <w:sz w:val="24"/>
          <w:szCs w:val="24"/>
        </w:rPr>
        <w:t>eghatalmazott</w:t>
      </w:r>
      <w:r w:rsidRPr="00161800">
        <w:rPr>
          <w:rFonts w:ascii="Times New Roman" w:hAnsi="Times New Roman" w:cs="Times New Roman"/>
          <w:i/>
          <w:sz w:val="24"/>
          <w:szCs w:val="24"/>
        </w:rPr>
        <w:t>nak</w:t>
      </w:r>
      <w:r w:rsidR="00642FE1" w:rsidRPr="00161800">
        <w:rPr>
          <w:rFonts w:ascii="Times New Roman" w:hAnsi="Times New Roman" w:cs="Times New Roman"/>
          <w:i/>
          <w:sz w:val="24"/>
          <w:szCs w:val="24"/>
        </w:rPr>
        <w:t xml:space="preserve"> nem kötelező aláírnia a meghatalmazást</w:t>
      </w:r>
      <w:r w:rsidR="00161800">
        <w:rPr>
          <w:rFonts w:ascii="Times New Roman" w:hAnsi="Times New Roman" w:cs="Times New Roman"/>
          <w:i/>
          <w:sz w:val="24"/>
          <w:szCs w:val="24"/>
        </w:rPr>
        <w:t>.</w:t>
      </w:r>
    </w:p>
    <w:p w14:paraId="31590F5E" w14:textId="77777777" w:rsidR="00161800" w:rsidRPr="00161800" w:rsidRDefault="00161800" w:rsidP="001618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331C83" w14:textId="77777777" w:rsidR="00C173A5" w:rsidRDefault="00C173A5" w:rsidP="0049736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a képviseleti jogot egyoldalúan keletkeztető jognyilatkozat, így főszabály szerint az érvényességéhez nem kötelező, hogy a meghatalmazott azt kifejezetten elfogadja, aláírja. Ugyanakkor jóváhagyólag elláthatja azt kézjegyével, amely egyben azt igazolja, hogy tudomása van a neki biztosított képviseleti jogosultságról.</w:t>
      </w:r>
      <w:r w:rsidR="0049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lól kivételt képez az ügyvédi tevékenység gyakorlására adott meghatalmazás, amelynek tartalmaznia kell a meghatalmazott elfogadó nyilatkozatát is. (A meghatalmazó aláírása mindenképp szükséges!)</w:t>
      </w:r>
    </w:p>
    <w:p w14:paraId="3DD9B691" w14:textId="77777777" w:rsidR="00C173A5" w:rsidRPr="0005722D" w:rsidRDefault="00C173A5" w:rsidP="00161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D9E82" w14:textId="2AC70FB5" w:rsidR="00956C80" w:rsidRPr="00161800" w:rsidRDefault="00A675D7" w:rsidP="00714D41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56C80" w:rsidRPr="00161800">
        <w:rPr>
          <w:rFonts w:ascii="Times New Roman" w:hAnsi="Times New Roman" w:cs="Times New Roman"/>
          <w:i/>
          <w:sz w:val="24"/>
          <w:szCs w:val="24"/>
        </w:rPr>
        <w:t>anúk alkalmazására vonatkozó szabályok</w:t>
      </w:r>
      <w:r w:rsidR="008278B4">
        <w:rPr>
          <w:rFonts w:ascii="Times New Roman" w:hAnsi="Times New Roman" w:cs="Times New Roman"/>
          <w:i/>
          <w:sz w:val="24"/>
          <w:szCs w:val="24"/>
        </w:rPr>
        <w:t>, formai követelmények</w:t>
      </w:r>
    </w:p>
    <w:p w14:paraId="0B551616" w14:textId="77777777" w:rsidR="00161800" w:rsidRDefault="00161800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AF6C628" w14:textId="78630F76" w:rsidR="001024C3" w:rsidRPr="0005722D" w:rsidRDefault="001024C3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Air. 15. § (1) bekezdése értelmében </w:t>
      </w:r>
      <w:r w:rsidRPr="0005722D">
        <w:rPr>
          <w:rFonts w:ascii="Times New Roman" w:hAnsi="Times New Roman" w:cs="Times New Roman"/>
          <w:b/>
          <w:sz w:val="24"/>
          <w:szCs w:val="24"/>
        </w:rPr>
        <w:t>a meghatalmazást közokiratba</w:t>
      </w:r>
      <w:r w:rsidRPr="0005722D">
        <w:rPr>
          <w:rFonts w:ascii="Times New Roman" w:hAnsi="Times New Roman" w:cs="Times New Roman"/>
          <w:sz w:val="24"/>
          <w:szCs w:val="24"/>
        </w:rPr>
        <w:t xml:space="preserve"> vagy </w:t>
      </w:r>
      <w:r w:rsidRPr="0005722D">
        <w:rPr>
          <w:rFonts w:ascii="Times New Roman" w:hAnsi="Times New Roman" w:cs="Times New Roman"/>
          <w:b/>
          <w:sz w:val="24"/>
          <w:szCs w:val="24"/>
        </w:rPr>
        <w:t>teljes bizonyító erejű magánokiratba</w:t>
      </w:r>
      <w:r w:rsidRPr="0005722D">
        <w:rPr>
          <w:rFonts w:ascii="Times New Roman" w:hAnsi="Times New Roman" w:cs="Times New Roman"/>
          <w:sz w:val="24"/>
          <w:szCs w:val="24"/>
        </w:rPr>
        <w:t xml:space="preserve"> kell foglalni vagy</w:t>
      </w:r>
      <w:r w:rsidRPr="00057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jegyzőkönyvbe kell mondani.</w:t>
      </w:r>
    </w:p>
    <w:p w14:paraId="581CB9B5" w14:textId="77777777" w:rsidR="000211D7" w:rsidRPr="00161800" w:rsidRDefault="000211D7" w:rsidP="00242E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D320A" w14:textId="77777777" w:rsidR="000211D7" w:rsidRPr="0005722D" w:rsidRDefault="000211D7" w:rsidP="000211D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i/>
          <w:sz w:val="24"/>
          <w:szCs w:val="24"/>
        </w:rPr>
        <w:t>Közokiratnak minősül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3723A2" w:rsidRPr="0005722D">
        <w:rPr>
          <w:rFonts w:ascii="Times New Roman" w:hAnsi="Times New Roman" w:cs="Times New Roman"/>
          <w:sz w:val="24"/>
          <w:szCs w:val="24"/>
        </w:rPr>
        <w:t>a polgári perrendtartásról szóló 2016. évi CXXX. törvény (a továbbiakban: Pp.)</w:t>
      </w:r>
      <w:r w:rsidRPr="0005722D">
        <w:rPr>
          <w:rFonts w:ascii="Times New Roman" w:hAnsi="Times New Roman" w:cs="Times New Roman"/>
          <w:sz w:val="24"/>
          <w:szCs w:val="24"/>
        </w:rPr>
        <w:t xml:space="preserve"> 323. § (1) bekezdésében foglaltak alapján az olyan papír alapú vagy elektronikus okirat, amelyet bíróság, közjegyző vagy más hatóság, illetve közigazgatási szerv ügykörén belül, a jogszabályi rendelkezéseknek megfelelő módon állított ki.</w:t>
      </w:r>
    </w:p>
    <w:p w14:paraId="6F42485E" w14:textId="77777777" w:rsidR="00161800" w:rsidRDefault="00161800" w:rsidP="001024C3">
      <w:pPr>
        <w:pStyle w:val="Listaszerbekezds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4588F1" w14:textId="5A3CF2FA" w:rsidR="001024C3" w:rsidRPr="0005722D" w:rsidRDefault="001024C3" w:rsidP="001024C3">
      <w:pPr>
        <w:pStyle w:val="Listaszerbekezds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i/>
          <w:sz w:val="24"/>
          <w:szCs w:val="24"/>
        </w:rPr>
        <w:t xml:space="preserve">Teljes bizonyító erejű magánokiratnak minősül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okirat, amennyiben </w:t>
      </w:r>
      <w:r w:rsidR="003723A2" w:rsidRPr="0005722D">
        <w:rPr>
          <w:rFonts w:ascii="Times New Roman" w:hAnsi="Times New Roman" w:cs="Times New Roman"/>
          <w:sz w:val="24"/>
          <w:szCs w:val="24"/>
        </w:rPr>
        <w:t xml:space="preserve">a Pp. </w:t>
      </w:r>
      <w:r w:rsidRPr="0005722D">
        <w:rPr>
          <w:rFonts w:ascii="Times New Roman" w:hAnsi="Times New Roman" w:cs="Times New Roman"/>
          <w:sz w:val="24"/>
          <w:szCs w:val="24"/>
        </w:rPr>
        <w:t>325. § (1) bekezdésében foglalt feltételek valamelyike fennáll, így pl.:</w:t>
      </w:r>
    </w:p>
    <w:p w14:paraId="50A36130" w14:textId="77777777" w:rsidR="001024C3" w:rsidRPr="0005722D" w:rsidRDefault="001024C3" w:rsidP="001024C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két tanú igazolja, hogy az okirat aláírója a részben vagy egészben nem általa írt okiratot előttük írta alá, vagy aláírását előttük saját kezű aláírásának ismerte el (igazolásként az okiratot mindkét tanú aláírja, továbbá az okiraton a tanúk nevét és lakóhelyét - ennek hiányában tartózkodási helyét - olvashatóan is fel kell tüntetni);</w:t>
      </w:r>
    </w:p>
    <w:p w14:paraId="26D44DE6" w14:textId="77777777" w:rsidR="001024C3" w:rsidRPr="0005722D" w:rsidRDefault="001024C3" w:rsidP="001024C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lastRenderedPageBreak/>
        <w:t>a kiállító az okiratot elejétől a végéig kézírással sajátkezűleg írta és aláírta (a gépírással vagy számítógép segítségével történő írás akkor sem egyenértékű a kézírással, ha az a kiállítótól származik);</w:t>
      </w:r>
    </w:p>
    <w:p w14:paraId="39BD33C4" w14:textId="77777777" w:rsidR="001024C3" w:rsidRPr="0005722D" w:rsidRDefault="001024C3" w:rsidP="001024C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az okirat aláírójának aláírását vagy kézjegyét az okiraton bíró vagy közjegyző hitelesíti;</w:t>
      </w:r>
    </w:p>
    <w:p w14:paraId="2A77BD6C" w14:textId="77777777" w:rsidR="001024C3" w:rsidRPr="0005722D" w:rsidRDefault="001024C3" w:rsidP="001024C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i/>
          <w:sz w:val="24"/>
          <w:szCs w:val="24"/>
        </w:rPr>
        <w:t>az okiratot a jogi személy képviseletére jogosult személy a rá vonatkozó szabályok szerint megfelelően aláírja</w:t>
      </w:r>
      <w:r w:rsidRPr="0005722D">
        <w:rPr>
          <w:rFonts w:ascii="Times New Roman" w:hAnsi="Times New Roman" w:cs="Times New Roman"/>
          <w:sz w:val="24"/>
          <w:szCs w:val="24"/>
        </w:rPr>
        <w:t>;</w:t>
      </w:r>
    </w:p>
    <w:p w14:paraId="22A59B28" w14:textId="77777777" w:rsidR="00EC7B07" w:rsidRDefault="001024C3" w:rsidP="000211D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ügyvéd vagy kamarai jogtanácsos az általa készített okirat szabályszerű ellenjegyzésével bizonyítja, hogy az okirat aláírója a más által írt okiratot előtte írta alá vagy aláírását előtte saját </w:t>
      </w:r>
      <w:proofErr w:type="spellStart"/>
      <w:r w:rsidRPr="0005722D">
        <w:rPr>
          <w:rFonts w:ascii="Times New Roman" w:hAnsi="Times New Roman" w:cs="Times New Roman"/>
          <w:sz w:val="24"/>
          <w:szCs w:val="24"/>
        </w:rPr>
        <w:t>kezű</w:t>
      </w:r>
      <w:proofErr w:type="spellEnd"/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2D">
        <w:rPr>
          <w:rFonts w:ascii="Times New Roman" w:hAnsi="Times New Roman" w:cs="Times New Roman"/>
          <w:sz w:val="24"/>
          <w:szCs w:val="24"/>
        </w:rPr>
        <w:t>aláírásának</w:t>
      </w:r>
      <w:proofErr w:type="spellEnd"/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2D">
        <w:rPr>
          <w:rFonts w:ascii="Times New Roman" w:hAnsi="Times New Roman" w:cs="Times New Roman"/>
          <w:sz w:val="24"/>
          <w:szCs w:val="24"/>
        </w:rPr>
        <w:t>ismerte</w:t>
      </w:r>
      <w:proofErr w:type="spellEnd"/>
      <w:r w:rsidRPr="0005722D">
        <w:rPr>
          <w:rFonts w:ascii="Times New Roman" w:hAnsi="Times New Roman" w:cs="Times New Roman"/>
          <w:sz w:val="24"/>
          <w:szCs w:val="24"/>
        </w:rPr>
        <w:t xml:space="preserve"> el</w:t>
      </w:r>
    </w:p>
    <w:p w14:paraId="463E110B" w14:textId="77777777" w:rsidR="00EC7B07" w:rsidRPr="005444DF" w:rsidRDefault="00EC7B07" w:rsidP="00EC7B0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okiraton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láíró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minősítet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minősítet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tanúsítványon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lapuló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fokozot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biztonságú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láírásá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bélyegzőjé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helyezte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el, és -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mennyiben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jogszabály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zon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időbélyegző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helyez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el,</w:t>
      </w:r>
    </w:p>
    <w:p w14:paraId="4EAA9C32" w14:textId="4589900A" w:rsidR="000211D7" w:rsidRPr="00EC7B07" w:rsidRDefault="00EC7B07" w:rsidP="00EC7B0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44DF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okirato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láíró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Kormány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rendeletében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meghatározot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azonosításra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visszavezetett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DF">
        <w:rPr>
          <w:rFonts w:ascii="Times New Roman" w:hAnsi="Times New Roman" w:cs="Times New Roman"/>
          <w:sz w:val="24"/>
          <w:szCs w:val="24"/>
        </w:rPr>
        <w:t>dokumentumhitelesítés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elesíti</w:t>
      </w:r>
      <w:proofErr w:type="spellEnd"/>
      <w:r w:rsidRPr="005444DF">
        <w:rPr>
          <w:rFonts w:ascii="Times New Roman" w:hAnsi="Times New Roman" w:cs="Times New Roman"/>
          <w:sz w:val="24"/>
          <w:szCs w:val="24"/>
        </w:rPr>
        <w:t>.</w:t>
      </w:r>
    </w:p>
    <w:p w14:paraId="0236FA57" w14:textId="77777777" w:rsidR="00D24DDE" w:rsidRPr="00D24DDE" w:rsidRDefault="00D24DDE" w:rsidP="00D24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E9CB9" w14:textId="77777777" w:rsidR="00242E58" w:rsidRPr="0005722D" w:rsidRDefault="000211D7" w:rsidP="00242E58">
      <w:pPr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Fentiek alapján tanúk alkalmazása </w:t>
      </w:r>
      <w:r w:rsidR="007E6833" w:rsidRPr="0005722D">
        <w:rPr>
          <w:rFonts w:ascii="Times New Roman" w:hAnsi="Times New Roman" w:cs="Times New Roman"/>
          <w:sz w:val="24"/>
          <w:szCs w:val="24"/>
        </w:rPr>
        <w:t xml:space="preserve">csak az </w:t>
      </w:r>
      <w:r w:rsidRPr="0005722D">
        <w:rPr>
          <w:rFonts w:ascii="Times New Roman" w:hAnsi="Times New Roman" w:cs="Times New Roman"/>
          <w:sz w:val="24"/>
          <w:szCs w:val="24"/>
        </w:rPr>
        <w:t>egyéb szervezet meghatalmazó esetén szükséges, jogi személy meghatalmazó esetében – amennyiben a képviseletére jogosult személy a rá vonatkozó szabályok szerint megfelelően aláírja –</w:t>
      </w:r>
      <w:r w:rsidR="007E6833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205863" w:rsidRPr="0005722D">
        <w:rPr>
          <w:rFonts w:ascii="Times New Roman" w:hAnsi="Times New Roman" w:cs="Times New Roman"/>
          <w:sz w:val="24"/>
          <w:szCs w:val="24"/>
        </w:rPr>
        <w:t xml:space="preserve">a meghatalmazás </w:t>
      </w:r>
      <w:r w:rsidR="007E6833" w:rsidRPr="0005722D">
        <w:rPr>
          <w:rFonts w:ascii="Times New Roman" w:hAnsi="Times New Roman" w:cs="Times New Roman"/>
          <w:sz w:val="24"/>
          <w:szCs w:val="24"/>
        </w:rPr>
        <w:t>teljes bizonyító erővel rendelkezik.</w:t>
      </w:r>
    </w:p>
    <w:p w14:paraId="213F12C5" w14:textId="5078FD78" w:rsidR="00173331" w:rsidRPr="0005722D" w:rsidRDefault="00173331" w:rsidP="00173331">
      <w:pPr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  <w:r w:rsidR="001024C3" w:rsidRPr="0005722D">
        <w:rPr>
          <w:rFonts w:ascii="Times New Roman" w:hAnsi="Times New Roman" w:cs="Times New Roman"/>
          <w:sz w:val="24"/>
          <w:szCs w:val="24"/>
        </w:rPr>
        <w:t>---------</w:t>
      </w:r>
      <w:r w:rsidR="00242E58" w:rsidRPr="0005722D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0BBFC478" w14:textId="77777777" w:rsidR="00C863CA" w:rsidRPr="0005722D" w:rsidRDefault="00173331" w:rsidP="009E79FC">
      <w:pPr>
        <w:jc w:val="both"/>
        <w:rPr>
          <w:rFonts w:ascii="Times New Roman" w:hAnsi="Times New Roman" w:cs="Times New Roman"/>
        </w:rPr>
      </w:pPr>
      <w:r w:rsidRPr="0005722D">
        <w:rPr>
          <w:rFonts w:ascii="Times New Roman" w:hAnsi="Times New Roman" w:cs="Times New Roman"/>
        </w:rPr>
        <w:t xml:space="preserve">Kérjük, hogy a meghatalmazott az adóhatóság előtti </w:t>
      </w:r>
      <w:r w:rsidRPr="0005722D">
        <w:rPr>
          <w:rFonts w:ascii="Times New Roman" w:hAnsi="Times New Roman" w:cs="Times New Roman"/>
          <w:i/>
        </w:rPr>
        <w:t>személyes megjelenése esetén</w:t>
      </w:r>
      <w:r w:rsidRPr="0005722D">
        <w:rPr>
          <w:rFonts w:ascii="Times New Roman" w:hAnsi="Times New Roman" w:cs="Times New Roman"/>
        </w:rPr>
        <w:t xml:space="preserve"> személyének azonosítása, illetve képviselői minőségének igazolása érdekében </w:t>
      </w:r>
      <w:r w:rsidRPr="0005722D">
        <w:rPr>
          <w:rFonts w:ascii="Times New Roman" w:hAnsi="Times New Roman" w:cs="Times New Roman"/>
          <w:i/>
        </w:rPr>
        <w:t xml:space="preserve">a megfelelő dokumentumokat is hozza magával </w:t>
      </w:r>
      <w:r w:rsidRPr="0005722D">
        <w:rPr>
          <w:rFonts w:ascii="Times New Roman" w:hAnsi="Times New Roman" w:cs="Times New Roman"/>
        </w:rPr>
        <w:t>(személyazonosító igazolvány, vagy más, a személyazonosságát igazoló érvényes hatósági igazolvány, pl. érvényes útlevél vagy a kártyaformátumú vezetői engedély, illetve az adótanácsadói, adószakértői igazolvány stb.).</w:t>
      </w:r>
    </w:p>
    <w:sectPr w:rsidR="00C863CA" w:rsidRPr="0005722D" w:rsidSect="0016180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417" w:bottom="709" w:left="1417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B19B" w14:textId="77777777" w:rsidR="006A4E2F" w:rsidRDefault="006A4E2F" w:rsidP="008A087F">
      <w:r>
        <w:separator/>
      </w:r>
    </w:p>
  </w:endnote>
  <w:endnote w:type="continuationSeparator" w:id="0">
    <w:p w14:paraId="14BF4734" w14:textId="77777777" w:rsidR="006A4E2F" w:rsidRDefault="006A4E2F" w:rsidP="008A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3CCB" w14:textId="77777777" w:rsidR="006A4E2F" w:rsidRPr="00890231" w:rsidRDefault="006A4E2F" w:rsidP="0005722D">
    <w:pPr>
      <w:pStyle w:val="llb"/>
      <w:spacing w:before="120"/>
      <w:jc w:val="center"/>
      <w:rPr>
        <w:rFonts w:ascii="Times New Roman" w:hAnsi="Times New Roman" w:cs="Times New Roman"/>
        <w:sz w:val="20"/>
        <w:szCs w:val="20"/>
      </w:rPr>
    </w:pPr>
    <w:r w:rsidRPr="00890231">
      <w:rPr>
        <w:rFonts w:ascii="Times New Roman" w:hAnsi="Times New Roman" w:cs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0A2E" w14:textId="77777777" w:rsidR="006A4E2F" w:rsidRPr="00890231" w:rsidRDefault="006A4E2F" w:rsidP="0005722D">
    <w:pPr>
      <w:pStyle w:val="lfej"/>
      <w:spacing w:before="12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B2FF" w14:textId="77777777" w:rsidR="006A4E2F" w:rsidRDefault="006A4E2F" w:rsidP="008A087F">
      <w:r>
        <w:separator/>
      </w:r>
    </w:p>
  </w:footnote>
  <w:footnote w:type="continuationSeparator" w:id="0">
    <w:p w14:paraId="0F0CAAF6" w14:textId="77777777" w:rsidR="006A4E2F" w:rsidRDefault="006A4E2F" w:rsidP="008A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EF53" w14:textId="77777777" w:rsidR="006A4E2F" w:rsidRPr="0005722D" w:rsidRDefault="006A4E2F" w:rsidP="00173331">
    <w:pPr>
      <w:pStyle w:val="lfej"/>
      <w:jc w:val="center"/>
      <w:rPr>
        <w:rFonts w:ascii="Times New Roman" w:hAnsi="Times New Roman" w:cs="Times New Roman"/>
        <w:b/>
        <w:color w:val="808080"/>
        <w:sz w:val="16"/>
        <w:szCs w:val="16"/>
        <w:u w:val="single"/>
      </w:rPr>
    </w:pPr>
  </w:p>
  <w:p w14:paraId="0C90029F" w14:textId="77777777" w:rsidR="006A4E2F" w:rsidRPr="008A087F" w:rsidRDefault="006A4E2F" w:rsidP="00173331">
    <w:pPr>
      <w:pStyle w:val="lfej"/>
      <w:jc w:val="center"/>
      <w:rPr>
        <w:rFonts w:ascii="Times New Roman" w:hAnsi="Times New Roman" w:cs="Times New Roman"/>
        <w:b/>
        <w:color w:val="808080"/>
        <w:u w:val="single"/>
      </w:rPr>
    </w:pPr>
    <w:r>
      <w:rPr>
        <w:rFonts w:ascii="Times New Roman" w:hAnsi="Times New Roman" w:cs="Times New Roman"/>
        <w:b/>
        <w:color w:val="808080"/>
        <w:u w:val="single"/>
      </w:rPr>
      <w:t>TÁJÉKOZ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E68E" w14:textId="77777777" w:rsidR="006A4E2F" w:rsidRDefault="006A4E2F" w:rsidP="00632CBD">
    <w:pPr>
      <w:pStyle w:val="lfej"/>
      <w:jc w:val="center"/>
      <w:rPr>
        <w:rFonts w:ascii="Times New Roman" w:hAnsi="Times New Roman" w:cs="Times New Roman"/>
        <w:b/>
        <w:color w:val="808080"/>
        <w:u w:val="single"/>
      </w:rPr>
    </w:pPr>
    <w:r w:rsidRPr="008A087F">
      <w:rPr>
        <w:rFonts w:ascii="Times New Roman" w:hAnsi="Times New Roman" w:cs="Times New Roman"/>
        <w:b/>
        <w:color w:val="808080"/>
        <w:u w:val="single"/>
      </w:rPr>
      <w:t>AJÁNLOTT</w:t>
    </w:r>
    <w:r>
      <w:rPr>
        <w:rFonts w:ascii="Times New Roman" w:hAnsi="Times New Roman" w:cs="Times New Roman"/>
        <w:b/>
        <w:color w:val="808080"/>
        <w:u w:val="single"/>
      </w:rPr>
      <w:t xml:space="preserve"> MINTA</w:t>
    </w:r>
    <w:r w:rsidRPr="008A087F">
      <w:rPr>
        <w:rFonts w:ascii="Times New Roman" w:hAnsi="Times New Roman" w:cs="Times New Roman"/>
        <w:b/>
        <w:color w:val="808080"/>
        <w:u w:val="single"/>
      </w:rPr>
      <w:t>, ALKALMAZÁSA NEM KÖTELEZŐ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5B3"/>
    <w:multiLevelType w:val="hybridMultilevel"/>
    <w:tmpl w:val="6B68DA80"/>
    <w:lvl w:ilvl="0" w:tplc="03CE7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55F"/>
    <w:multiLevelType w:val="hybridMultilevel"/>
    <w:tmpl w:val="661A5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30C"/>
    <w:multiLevelType w:val="hybridMultilevel"/>
    <w:tmpl w:val="5C14F1E0"/>
    <w:lvl w:ilvl="0" w:tplc="21484E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D5009"/>
    <w:multiLevelType w:val="hybridMultilevel"/>
    <w:tmpl w:val="4A3EB684"/>
    <w:lvl w:ilvl="0" w:tplc="E59C31B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1EDC"/>
    <w:multiLevelType w:val="hybridMultilevel"/>
    <w:tmpl w:val="5C14F1E0"/>
    <w:lvl w:ilvl="0" w:tplc="21484E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BD18E4"/>
    <w:multiLevelType w:val="hybridMultilevel"/>
    <w:tmpl w:val="1F04448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D81319"/>
    <w:multiLevelType w:val="hybridMultilevel"/>
    <w:tmpl w:val="B5003296"/>
    <w:lvl w:ilvl="0" w:tplc="6D9A34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4D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FA16C5"/>
    <w:multiLevelType w:val="hybridMultilevel"/>
    <w:tmpl w:val="E7900F60"/>
    <w:lvl w:ilvl="0" w:tplc="CB389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0397"/>
    <w:multiLevelType w:val="hybridMultilevel"/>
    <w:tmpl w:val="051AF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16FAC"/>
    <w:multiLevelType w:val="hybridMultilevel"/>
    <w:tmpl w:val="DD1AB5AE"/>
    <w:lvl w:ilvl="0" w:tplc="81F642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hAnsi="New York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8X6ZBsdx/brWsPCpkL+jAax28Fq/s8ncuxsttwpNWptJFPJT4rGCWRxZ5MFXoYJuM7Gcg4jDMUc/xy/oKKpzw==" w:salt="TYT2KN1cOp3MAsVmoP98hA==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71"/>
    <w:rsid w:val="0001580A"/>
    <w:rsid w:val="000211D7"/>
    <w:rsid w:val="000217A3"/>
    <w:rsid w:val="000265DF"/>
    <w:rsid w:val="000305D0"/>
    <w:rsid w:val="000404B5"/>
    <w:rsid w:val="0004500B"/>
    <w:rsid w:val="000533B4"/>
    <w:rsid w:val="0005722D"/>
    <w:rsid w:val="00082D9B"/>
    <w:rsid w:val="0008725F"/>
    <w:rsid w:val="00087F0E"/>
    <w:rsid w:val="000A4FF9"/>
    <w:rsid w:val="000B35D3"/>
    <w:rsid w:val="000E45DE"/>
    <w:rsid w:val="00100010"/>
    <w:rsid w:val="001024C3"/>
    <w:rsid w:val="0010340A"/>
    <w:rsid w:val="001305C4"/>
    <w:rsid w:val="00133BDE"/>
    <w:rsid w:val="00143B38"/>
    <w:rsid w:val="00161800"/>
    <w:rsid w:val="0016436E"/>
    <w:rsid w:val="00167F35"/>
    <w:rsid w:val="00173331"/>
    <w:rsid w:val="00177249"/>
    <w:rsid w:val="00181098"/>
    <w:rsid w:val="001878B7"/>
    <w:rsid w:val="00195A8E"/>
    <w:rsid w:val="001A01B6"/>
    <w:rsid w:val="001A26C3"/>
    <w:rsid w:val="001A66A4"/>
    <w:rsid w:val="001B562D"/>
    <w:rsid w:val="001C21DB"/>
    <w:rsid w:val="001D6C31"/>
    <w:rsid w:val="001D6F9D"/>
    <w:rsid w:val="001E7307"/>
    <w:rsid w:val="001E7ABA"/>
    <w:rsid w:val="001F1721"/>
    <w:rsid w:val="00205863"/>
    <w:rsid w:val="00214E94"/>
    <w:rsid w:val="00223ED9"/>
    <w:rsid w:val="002365E3"/>
    <w:rsid w:val="00237F61"/>
    <w:rsid w:val="00242E58"/>
    <w:rsid w:val="002433D3"/>
    <w:rsid w:val="00245BAE"/>
    <w:rsid w:val="00257502"/>
    <w:rsid w:val="002668A4"/>
    <w:rsid w:val="00267DB1"/>
    <w:rsid w:val="0028029E"/>
    <w:rsid w:val="002836B5"/>
    <w:rsid w:val="0028514F"/>
    <w:rsid w:val="002904EC"/>
    <w:rsid w:val="00290896"/>
    <w:rsid w:val="002946C9"/>
    <w:rsid w:val="002A41FD"/>
    <w:rsid w:val="002B6B5A"/>
    <w:rsid w:val="002D49F9"/>
    <w:rsid w:val="002E40F6"/>
    <w:rsid w:val="002F5FFB"/>
    <w:rsid w:val="0030604B"/>
    <w:rsid w:val="003125E8"/>
    <w:rsid w:val="00312B03"/>
    <w:rsid w:val="003144E1"/>
    <w:rsid w:val="00317F5C"/>
    <w:rsid w:val="00322A28"/>
    <w:rsid w:val="0032713F"/>
    <w:rsid w:val="003303C4"/>
    <w:rsid w:val="00336819"/>
    <w:rsid w:val="003539F5"/>
    <w:rsid w:val="0036415E"/>
    <w:rsid w:val="00365BFA"/>
    <w:rsid w:val="003723A2"/>
    <w:rsid w:val="00382C01"/>
    <w:rsid w:val="00386563"/>
    <w:rsid w:val="003B45EC"/>
    <w:rsid w:val="003B653E"/>
    <w:rsid w:val="003C43D1"/>
    <w:rsid w:val="003C4D72"/>
    <w:rsid w:val="003C5D87"/>
    <w:rsid w:val="003D0EDB"/>
    <w:rsid w:val="003D2291"/>
    <w:rsid w:val="003D33AA"/>
    <w:rsid w:val="003E0A86"/>
    <w:rsid w:val="003E21AF"/>
    <w:rsid w:val="003E5FC9"/>
    <w:rsid w:val="003E694D"/>
    <w:rsid w:val="003F088D"/>
    <w:rsid w:val="003F2579"/>
    <w:rsid w:val="003F39CE"/>
    <w:rsid w:val="003F3DE0"/>
    <w:rsid w:val="0040069A"/>
    <w:rsid w:val="004161B4"/>
    <w:rsid w:val="00420D84"/>
    <w:rsid w:val="0042148A"/>
    <w:rsid w:val="00425572"/>
    <w:rsid w:val="00436F0A"/>
    <w:rsid w:val="00452A4A"/>
    <w:rsid w:val="0045478D"/>
    <w:rsid w:val="004552D8"/>
    <w:rsid w:val="00463407"/>
    <w:rsid w:val="00487BE0"/>
    <w:rsid w:val="004927A3"/>
    <w:rsid w:val="00494CF2"/>
    <w:rsid w:val="00497364"/>
    <w:rsid w:val="004B0B17"/>
    <w:rsid w:val="004B1184"/>
    <w:rsid w:val="004B5354"/>
    <w:rsid w:val="004B594B"/>
    <w:rsid w:val="004B6354"/>
    <w:rsid w:val="004B63AB"/>
    <w:rsid w:val="004C438B"/>
    <w:rsid w:val="004D1CA5"/>
    <w:rsid w:val="004E0770"/>
    <w:rsid w:val="004E43B7"/>
    <w:rsid w:val="005306B0"/>
    <w:rsid w:val="005312F9"/>
    <w:rsid w:val="005419A4"/>
    <w:rsid w:val="0054440B"/>
    <w:rsid w:val="00561099"/>
    <w:rsid w:val="00572701"/>
    <w:rsid w:val="005773FA"/>
    <w:rsid w:val="00580CA2"/>
    <w:rsid w:val="00592929"/>
    <w:rsid w:val="005D0145"/>
    <w:rsid w:val="005D264C"/>
    <w:rsid w:val="005D33A2"/>
    <w:rsid w:val="005D5914"/>
    <w:rsid w:val="005E04B2"/>
    <w:rsid w:val="005F10A3"/>
    <w:rsid w:val="006138B5"/>
    <w:rsid w:val="006142E6"/>
    <w:rsid w:val="0062109B"/>
    <w:rsid w:val="00621458"/>
    <w:rsid w:val="00622684"/>
    <w:rsid w:val="00632CBD"/>
    <w:rsid w:val="00635FC6"/>
    <w:rsid w:val="00642FE1"/>
    <w:rsid w:val="006436C2"/>
    <w:rsid w:val="00645CC6"/>
    <w:rsid w:val="006534DF"/>
    <w:rsid w:val="00654D02"/>
    <w:rsid w:val="00655EFE"/>
    <w:rsid w:val="006647B0"/>
    <w:rsid w:val="00664CEB"/>
    <w:rsid w:val="0067457C"/>
    <w:rsid w:val="00680DB4"/>
    <w:rsid w:val="0068798E"/>
    <w:rsid w:val="00693E2B"/>
    <w:rsid w:val="00695D4D"/>
    <w:rsid w:val="00697BEF"/>
    <w:rsid w:val="006A4E2F"/>
    <w:rsid w:val="006B7C2F"/>
    <w:rsid w:val="006C37F1"/>
    <w:rsid w:val="006C46C9"/>
    <w:rsid w:val="006D4248"/>
    <w:rsid w:val="006E088C"/>
    <w:rsid w:val="006E2616"/>
    <w:rsid w:val="006E5008"/>
    <w:rsid w:val="00700E63"/>
    <w:rsid w:val="00704F8E"/>
    <w:rsid w:val="00711271"/>
    <w:rsid w:val="00714D41"/>
    <w:rsid w:val="0073361D"/>
    <w:rsid w:val="00741DFF"/>
    <w:rsid w:val="00745833"/>
    <w:rsid w:val="00756991"/>
    <w:rsid w:val="00762E39"/>
    <w:rsid w:val="0076627F"/>
    <w:rsid w:val="007709CE"/>
    <w:rsid w:val="00790543"/>
    <w:rsid w:val="0079765A"/>
    <w:rsid w:val="0079773F"/>
    <w:rsid w:val="007A2BA1"/>
    <w:rsid w:val="007A5517"/>
    <w:rsid w:val="007A609E"/>
    <w:rsid w:val="007B2E29"/>
    <w:rsid w:val="007D01B3"/>
    <w:rsid w:val="007D187D"/>
    <w:rsid w:val="007D5E61"/>
    <w:rsid w:val="007D67AB"/>
    <w:rsid w:val="007D778D"/>
    <w:rsid w:val="007E6833"/>
    <w:rsid w:val="007F17F4"/>
    <w:rsid w:val="007F235E"/>
    <w:rsid w:val="007F7CA7"/>
    <w:rsid w:val="008040AD"/>
    <w:rsid w:val="00804BE8"/>
    <w:rsid w:val="00820B61"/>
    <w:rsid w:val="00825F01"/>
    <w:rsid w:val="008278B4"/>
    <w:rsid w:val="0083079A"/>
    <w:rsid w:val="00841D0F"/>
    <w:rsid w:val="00851828"/>
    <w:rsid w:val="00852D92"/>
    <w:rsid w:val="008544A0"/>
    <w:rsid w:val="008614F0"/>
    <w:rsid w:val="00866D7B"/>
    <w:rsid w:val="00873591"/>
    <w:rsid w:val="00874667"/>
    <w:rsid w:val="00884F59"/>
    <w:rsid w:val="00887108"/>
    <w:rsid w:val="00890231"/>
    <w:rsid w:val="00892F51"/>
    <w:rsid w:val="00895E7A"/>
    <w:rsid w:val="008977D7"/>
    <w:rsid w:val="008A087F"/>
    <w:rsid w:val="008B19EB"/>
    <w:rsid w:val="008D1DF7"/>
    <w:rsid w:val="008E5FE2"/>
    <w:rsid w:val="008F43A5"/>
    <w:rsid w:val="008F4CBC"/>
    <w:rsid w:val="00903FE7"/>
    <w:rsid w:val="00923918"/>
    <w:rsid w:val="00941BCC"/>
    <w:rsid w:val="009425B7"/>
    <w:rsid w:val="00950680"/>
    <w:rsid w:val="0095365F"/>
    <w:rsid w:val="00956C80"/>
    <w:rsid w:val="00956D5A"/>
    <w:rsid w:val="00960B37"/>
    <w:rsid w:val="00967C47"/>
    <w:rsid w:val="00974CCF"/>
    <w:rsid w:val="00981B15"/>
    <w:rsid w:val="00985E7B"/>
    <w:rsid w:val="00997CF5"/>
    <w:rsid w:val="009A53D9"/>
    <w:rsid w:val="009A6F00"/>
    <w:rsid w:val="009A73C3"/>
    <w:rsid w:val="009B18C5"/>
    <w:rsid w:val="009B2E63"/>
    <w:rsid w:val="009B64EB"/>
    <w:rsid w:val="009E79FC"/>
    <w:rsid w:val="009F4754"/>
    <w:rsid w:val="00A01EFF"/>
    <w:rsid w:val="00A03E9A"/>
    <w:rsid w:val="00A116BB"/>
    <w:rsid w:val="00A17668"/>
    <w:rsid w:val="00A2495B"/>
    <w:rsid w:val="00A27225"/>
    <w:rsid w:val="00A27519"/>
    <w:rsid w:val="00A31772"/>
    <w:rsid w:val="00A42089"/>
    <w:rsid w:val="00A456FC"/>
    <w:rsid w:val="00A6211F"/>
    <w:rsid w:val="00A675D7"/>
    <w:rsid w:val="00A713D6"/>
    <w:rsid w:val="00A80EE0"/>
    <w:rsid w:val="00A8202E"/>
    <w:rsid w:val="00A95143"/>
    <w:rsid w:val="00AA07F8"/>
    <w:rsid w:val="00AB2624"/>
    <w:rsid w:val="00AB317B"/>
    <w:rsid w:val="00AD7923"/>
    <w:rsid w:val="00AE3B2B"/>
    <w:rsid w:val="00B0588A"/>
    <w:rsid w:val="00B20D5A"/>
    <w:rsid w:val="00B3184F"/>
    <w:rsid w:val="00B34409"/>
    <w:rsid w:val="00B35FCF"/>
    <w:rsid w:val="00B36E1F"/>
    <w:rsid w:val="00B4204F"/>
    <w:rsid w:val="00B50BD5"/>
    <w:rsid w:val="00B510C1"/>
    <w:rsid w:val="00B66ADC"/>
    <w:rsid w:val="00B71CF9"/>
    <w:rsid w:val="00B75D5E"/>
    <w:rsid w:val="00B76D54"/>
    <w:rsid w:val="00B94C14"/>
    <w:rsid w:val="00BA4551"/>
    <w:rsid w:val="00BB0F42"/>
    <w:rsid w:val="00BC3D53"/>
    <w:rsid w:val="00BD359C"/>
    <w:rsid w:val="00BF6C8E"/>
    <w:rsid w:val="00BF7400"/>
    <w:rsid w:val="00BF78FB"/>
    <w:rsid w:val="00C00EFD"/>
    <w:rsid w:val="00C173A5"/>
    <w:rsid w:val="00C206BA"/>
    <w:rsid w:val="00C44594"/>
    <w:rsid w:val="00C4637D"/>
    <w:rsid w:val="00C547BF"/>
    <w:rsid w:val="00C664F5"/>
    <w:rsid w:val="00C72D5B"/>
    <w:rsid w:val="00C750B4"/>
    <w:rsid w:val="00C8037E"/>
    <w:rsid w:val="00C863CA"/>
    <w:rsid w:val="00C906E4"/>
    <w:rsid w:val="00C91453"/>
    <w:rsid w:val="00C951AA"/>
    <w:rsid w:val="00C975C0"/>
    <w:rsid w:val="00C97EA3"/>
    <w:rsid w:val="00CA062D"/>
    <w:rsid w:val="00CB637D"/>
    <w:rsid w:val="00CB7518"/>
    <w:rsid w:val="00CC5328"/>
    <w:rsid w:val="00CC55F0"/>
    <w:rsid w:val="00CD1164"/>
    <w:rsid w:val="00CD13A3"/>
    <w:rsid w:val="00CE6016"/>
    <w:rsid w:val="00CE7C9B"/>
    <w:rsid w:val="00CF4EF5"/>
    <w:rsid w:val="00D03057"/>
    <w:rsid w:val="00D112ED"/>
    <w:rsid w:val="00D21806"/>
    <w:rsid w:val="00D2252D"/>
    <w:rsid w:val="00D24DDE"/>
    <w:rsid w:val="00D375BB"/>
    <w:rsid w:val="00D43064"/>
    <w:rsid w:val="00D52F02"/>
    <w:rsid w:val="00D54A2D"/>
    <w:rsid w:val="00D71ED7"/>
    <w:rsid w:val="00D8021C"/>
    <w:rsid w:val="00D82BE1"/>
    <w:rsid w:val="00D8314D"/>
    <w:rsid w:val="00D85F18"/>
    <w:rsid w:val="00D903B7"/>
    <w:rsid w:val="00D95FD9"/>
    <w:rsid w:val="00D96543"/>
    <w:rsid w:val="00DB2C0D"/>
    <w:rsid w:val="00DB2FE3"/>
    <w:rsid w:val="00DB34E6"/>
    <w:rsid w:val="00DB4209"/>
    <w:rsid w:val="00DB4F8E"/>
    <w:rsid w:val="00DC0273"/>
    <w:rsid w:val="00DD19B1"/>
    <w:rsid w:val="00DD43D8"/>
    <w:rsid w:val="00DE0ECF"/>
    <w:rsid w:val="00E02D49"/>
    <w:rsid w:val="00E037B2"/>
    <w:rsid w:val="00E1038A"/>
    <w:rsid w:val="00E11E1C"/>
    <w:rsid w:val="00E12964"/>
    <w:rsid w:val="00E2232C"/>
    <w:rsid w:val="00E32775"/>
    <w:rsid w:val="00E403D9"/>
    <w:rsid w:val="00E5282F"/>
    <w:rsid w:val="00E52A60"/>
    <w:rsid w:val="00E5400C"/>
    <w:rsid w:val="00E662B4"/>
    <w:rsid w:val="00E75163"/>
    <w:rsid w:val="00E77482"/>
    <w:rsid w:val="00E800AD"/>
    <w:rsid w:val="00E9082A"/>
    <w:rsid w:val="00E90FC7"/>
    <w:rsid w:val="00EA4F42"/>
    <w:rsid w:val="00EA5509"/>
    <w:rsid w:val="00EB0D94"/>
    <w:rsid w:val="00EB5C7E"/>
    <w:rsid w:val="00EB7469"/>
    <w:rsid w:val="00EC7B07"/>
    <w:rsid w:val="00ED01ED"/>
    <w:rsid w:val="00ED141F"/>
    <w:rsid w:val="00EF49B1"/>
    <w:rsid w:val="00EF5A48"/>
    <w:rsid w:val="00EF5E52"/>
    <w:rsid w:val="00F129E9"/>
    <w:rsid w:val="00F173D6"/>
    <w:rsid w:val="00F21F58"/>
    <w:rsid w:val="00F24D9A"/>
    <w:rsid w:val="00F31EAE"/>
    <w:rsid w:val="00F31FDE"/>
    <w:rsid w:val="00F41883"/>
    <w:rsid w:val="00F4297B"/>
    <w:rsid w:val="00F457E2"/>
    <w:rsid w:val="00F46BE0"/>
    <w:rsid w:val="00F53A04"/>
    <w:rsid w:val="00F57116"/>
    <w:rsid w:val="00F6099F"/>
    <w:rsid w:val="00F632BF"/>
    <w:rsid w:val="00F72599"/>
    <w:rsid w:val="00F72667"/>
    <w:rsid w:val="00F7530C"/>
    <w:rsid w:val="00F762AA"/>
    <w:rsid w:val="00F80218"/>
    <w:rsid w:val="00F82DC5"/>
    <w:rsid w:val="00F97D82"/>
    <w:rsid w:val="00FA54C5"/>
    <w:rsid w:val="00FA7445"/>
    <w:rsid w:val="00FB65BD"/>
    <w:rsid w:val="00FB6662"/>
    <w:rsid w:val="00FC139E"/>
    <w:rsid w:val="00FC5ECA"/>
    <w:rsid w:val="00FD23BE"/>
    <w:rsid w:val="00FD7F3B"/>
    <w:rsid w:val="00FE1064"/>
    <w:rsid w:val="00FE694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CE8C79"/>
  <w15:docId w15:val="{E9A8BF0E-B6CB-4FCF-8677-ECE4F50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C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C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08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087F"/>
  </w:style>
  <w:style w:type="paragraph" w:styleId="llb">
    <w:name w:val="footer"/>
    <w:basedOn w:val="Norml"/>
    <w:link w:val="llbChar"/>
    <w:uiPriority w:val="99"/>
    <w:unhideWhenUsed/>
    <w:rsid w:val="008A08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087F"/>
  </w:style>
  <w:style w:type="character" w:styleId="Helyrzszveg">
    <w:name w:val="Placeholder Text"/>
    <w:basedOn w:val="Bekezdsalapbettpusa"/>
    <w:uiPriority w:val="99"/>
    <w:semiHidden/>
    <w:rsid w:val="00820B61"/>
    <w:rPr>
      <w:color w:val="808080"/>
    </w:rPr>
  </w:style>
  <w:style w:type="paragraph" w:styleId="Listaszerbekezds">
    <w:name w:val="List Paragraph"/>
    <w:basedOn w:val="Norml"/>
    <w:uiPriority w:val="34"/>
    <w:qFormat/>
    <w:rsid w:val="00820B61"/>
    <w:pPr>
      <w:ind w:left="720"/>
      <w:contextualSpacing/>
    </w:pPr>
    <w:rPr>
      <w:lang w:val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317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317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B317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46C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46C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46C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B6B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6B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6B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B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B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4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BAD40E7DA0427EA3AFE21E97EC5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495E17-11D5-403E-A108-EF0CC4232AD6}"/>
      </w:docPartPr>
      <w:docPartBody>
        <w:p w:rsidR="00BF1469" w:rsidRDefault="00BF1469" w:rsidP="00BF1469">
          <w:pPr>
            <w:pStyle w:val="9CBAD40E7DA0427EA3AFE21E97EC5AAC"/>
          </w:pPr>
          <w:r w:rsidRPr="00EA0F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1B7AC476EF24AE2B9BB9A7CB7BBF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C82EB4-E484-4563-8899-5AAAB5FC4A6F}"/>
      </w:docPartPr>
      <w:docPartBody>
        <w:p w:rsidR="00BF1469" w:rsidRDefault="00BF1469" w:rsidP="00BF1469">
          <w:pPr>
            <w:pStyle w:val="41B7AC476EF24AE2B9BB9A7CB7BBF48A"/>
          </w:pPr>
          <w:r w:rsidRPr="00EA0F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7525387FAF4771B338911A96FEB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16C0B7-CDE8-4C9A-9E84-D065BCEEC7CD}"/>
      </w:docPartPr>
      <w:docPartBody>
        <w:p w:rsidR="005A4775" w:rsidRDefault="00A93545" w:rsidP="00A93545">
          <w:pPr>
            <w:pStyle w:val="247525387FAF4771B338911A96FEB7D8"/>
          </w:pPr>
          <w:r w:rsidRPr="00EA0F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519D6877A94A5197463D84CC174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9BACB5-AC04-4EC7-B164-482C8058DD5C}"/>
      </w:docPartPr>
      <w:docPartBody>
        <w:p w:rsidR="005A4775" w:rsidRDefault="00A93545" w:rsidP="00A93545">
          <w:pPr>
            <w:pStyle w:val="D5519D6877A94A5197463D84CC174B25"/>
          </w:pPr>
          <w:r w:rsidRPr="00F83D2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B5BC2EC19394196995F39D8DCBA9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B0331-FF5C-4E34-BCDA-0280CBBBC513}"/>
      </w:docPartPr>
      <w:docPartBody>
        <w:p w:rsidR="005A4775" w:rsidRDefault="00A93545" w:rsidP="00A93545">
          <w:pPr>
            <w:pStyle w:val="EB5BC2EC19394196995F39D8DCBA9BA5"/>
          </w:pPr>
          <w:r w:rsidRPr="00F83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E7A0BEBD524C458EAD293F9A965A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C13C12-8040-4847-9CFC-C15D63969135}"/>
      </w:docPartPr>
      <w:docPartBody>
        <w:p w:rsidR="005A4775" w:rsidRDefault="00A93545" w:rsidP="00A93545">
          <w:pPr>
            <w:pStyle w:val="11E7A0BEBD524C458EAD293F9A965A9F"/>
          </w:pPr>
          <w:r w:rsidRPr="00F83D2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E7B2654F8BC4A09AA03520A8AEF3B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DEA837-6F04-4A00-B79F-34B970A9968F}"/>
      </w:docPartPr>
      <w:docPartBody>
        <w:p w:rsidR="00650F48" w:rsidRDefault="00133EDE" w:rsidP="00133EDE">
          <w:pPr>
            <w:pStyle w:val="1E7B2654F8BC4A09AA03520A8AEF3B55"/>
          </w:pPr>
          <w:r w:rsidRPr="00EA0F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150308-1C3E-4DBB-9E40-EC012F75AA26}"/>
      </w:docPartPr>
      <w:docPartBody>
        <w:p w:rsidR="00A92A5A" w:rsidRDefault="00A92A5A">
          <w:r w:rsidRPr="00D2665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C3B7BC7E494FE49A71ACCE91ED4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D20146-BA7D-4EEB-9EAA-17555706705E}"/>
      </w:docPartPr>
      <w:docPartBody>
        <w:p w:rsidR="00000000" w:rsidRDefault="00F826F6" w:rsidP="00F826F6">
          <w:pPr>
            <w:pStyle w:val="E6C3B7BC7E494FE49A71ACCE91ED48A7"/>
          </w:pPr>
          <w:r w:rsidRPr="00D2665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9B872F2882B4AD18F32B410D7A111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389145-5F28-41A8-B727-1632BDF9C268}"/>
      </w:docPartPr>
      <w:docPartBody>
        <w:p w:rsidR="00000000" w:rsidRDefault="00F826F6" w:rsidP="00F826F6">
          <w:pPr>
            <w:pStyle w:val="09B872F2882B4AD18F32B410D7A1116B"/>
          </w:pPr>
          <w:r w:rsidRPr="00D2665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A758F8841349C394D74A0603E45C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7B3FF-4F9F-42C9-B392-3023C66C3F08}"/>
      </w:docPartPr>
      <w:docPartBody>
        <w:p w:rsidR="00000000" w:rsidRDefault="00F826F6" w:rsidP="00F826F6">
          <w:pPr>
            <w:pStyle w:val="ADA758F8841349C394D74A0603E45C69"/>
          </w:pPr>
          <w:r w:rsidRPr="00F83D26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E1"/>
    <w:rsid w:val="00052DF0"/>
    <w:rsid w:val="00087070"/>
    <w:rsid w:val="000B1F02"/>
    <w:rsid w:val="00133EDE"/>
    <w:rsid w:val="001408C2"/>
    <w:rsid w:val="00147BFB"/>
    <w:rsid w:val="001D19BD"/>
    <w:rsid w:val="001F34AB"/>
    <w:rsid w:val="00211E60"/>
    <w:rsid w:val="00234165"/>
    <w:rsid w:val="0025038F"/>
    <w:rsid w:val="0026596A"/>
    <w:rsid w:val="0029777D"/>
    <w:rsid w:val="002C6619"/>
    <w:rsid w:val="00300D2D"/>
    <w:rsid w:val="0031665D"/>
    <w:rsid w:val="0035325A"/>
    <w:rsid w:val="003B229B"/>
    <w:rsid w:val="003C15CA"/>
    <w:rsid w:val="003C77C3"/>
    <w:rsid w:val="00401520"/>
    <w:rsid w:val="00424305"/>
    <w:rsid w:val="004421F5"/>
    <w:rsid w:val="00460D06"/>
    <w:rsid w:val="004762E8"/>
    <w:rsid w:val="00482641"/>
    <w:rsid w:val="004A640D"/>
    <w:rsid w:val="004F449D"/>
    <w:rsid w:val="004F562E"/>
    <w:rsid w:val="00534268"/>
    <w:rsid w:val="0058327F"/>
    <w:rsid w:val="005A4775"/>
    <w:rsid w:val="005E4254"/>
    <w:rsid w:val="0060218B"/>
    <w:rsid w:val="006070AB"/>
    <w:rsid w:val="00637218"/>
    <w:rsid w:val="00650F48"/>
    <w:rsid w:val="006B1D9E"/>
    <w:rsid w:val="00723A96"/>
    <w:rsid w:val="00724459"/>
    <w:rsid w:val="00812574"/>
    <w:rsid w:val="00856797"/>
    <w:rsid w:val="00913E4E"/>
    <w:rsid w:val="009168B9"/>
    <w:rsid w:val="00A0740A"/>
    <w:rsid w:val="00A14EE1"/>
    <w:rsid w:val="00A150C8"/>
    <w:rsid w:val="00A4233C"/>
    <w:rsid w:val="00A524CD"/>
    <w:rsid w:val="00A80AC6"/>
    <w:rsid w:val="00A92A5A"/>
    <w:rsid w:val="00A93545"/>
    <w:rsid w:val="00AF6875"/>
    <w:rsid w:val="00B014B3"/>
    <w:rsid w:val="00B20E1D"/>
    <w:rsid w:val="00B72ADA"/>
    <w:rsid w:val="00BF1469"/>
    <w:rsid w:val="00C46666"/>
    <w:rsid w:val="00CB78A4"/>
    <w:rsid w:val="00D01A6B"/>
    <w:rsid w:val="00DB3D3C"/>
    <w:rsid w:val="00E23D20"/>
    <w:rsid w:val="00E726B2"/>
    <w:rsid w:val="00ED7794"/>
    <w:rsid w:val="00F67EC1"/>
    <w:rsid w:val="00F826F6"/>
    <w:rsid w:val="00F85BB8"/>
    <w:rsid w:val="00FC2AF4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2F5560E98A64AFEB0AD705C9868BDB7">
    <w:name w:val="A2F5560E98A64AFEB0AD705C9868BDB7"/>
    <w:rsid w:val="00A14EE1"/>
  </w:style>
  <w:style w:type="character" w:styleId="Helyrzszveg">
    <w:name w:val="Placeholder Text"/>
    <w:basedOn w:val="Bekezdsalapbettpusa"/>
    <w:uiPriority w:val="99"/>
    <w:semiHidden/>
    <w:rsid w:val="00F826F6"/>
    <w:rPr>
      <w:color w:val="808080"/>
    </w:rPr>
  </w:style>
  <w:style w:type="paragraph" w:customStyle="1" w:styleId="4F36DC7162C849D7B5ACB91EB96163BC">
    <w:name w:val="4F36DC7162C849D7B5ACB91EB96163BC"/>
    <w:rsid w:val="00FC2AF4"/>
  </w:style>
  <w:style w:type="paragraph" w:customStyle="1" w:styleId="4F36DC7162C849D7B5ACB91EB96163BC1">
    <w:name w:val="4F36DC7162C849D7B5ACB91EB96163BC1"/>
    <w:rsid w:val="00FC2AF4"/>
    <w:rPr>
      <w:rFonts w:eastAsiaTheme="minorHAnsi"/>
      <w:lang w:eastAsia="en-US"/>
    </w:rPr>
  </w:style>
  <w:style w:type="paragraph" w:customStyle="1" w:styleId="4F36DC7162C849D7B5ACB91EB96163BC2">
    <w:name w:val="4F36DC7162C849D7B5ACB91EB96163BC2"/>
    <w:rsid w:val="00FC2AF4"/>
    <w:rPr>
      <w:rFonts w:eastAsiaTheme="minorHAnsi"/>
      <w:lang w:eastAsia="en-US"/>
    </w:rPr>
  </w:style>
  <w:style w:type="paragraph" w:customStyle="1" w:styleId="8A1D2EF47B2E44FFACAC77F1AE3F6923">
    <w:name w:val="8A1D2EF47B2E44FFACAC77F1AE3F6923"/>
    <w:rsid w:val="00FC2AF4"/>
    <w:rPr>
      <w:rFonts w:eastAsiaTheme="minorHAnsi"/>
      <w:lang w:eastAsia="en-US"/>
    </w:rPr>
  </w:style>
  <w:style w:type="paragraph" w:customStyle="1" w:styleId="4F36DC7162C849D7B5ACB91EB96163BC3">
    <w:name w:val="4F36DC7162C849D7B5ACB91EB96163BC3"/>
    <w:rsid w:val="00401520"/>
    <w:rPr>
      <w:rFonts w:eastAsiaTheme="minorHAnsi"/>
      <w:lang w:eastAsia="en-US"/>
    </w:rPr>
  </w:style>
  <w:style w:type="paragraph" w:customStyle="1" w:styleId="8A1D2EF47B2E44FFACAC77F1AE3F69231">
    <w:name w:val="8A1D2EF47B2E44FFACAC77F1AE3F69231"/>
    <w:rsid w:val="00401520"/>
    <w:rPr>
      <w:rFonts w:eastAsiaTheme="minorHAnsi"/>
      <w:lang w:eastAsia="en-US"/>
    </w:rPr>
  </w:style>
  <w:style w:type="paragraph" w:customStyle="1" w:styleId="4F36DC7162C849D7B5ACB91EB96163BC4">
    <w:name w:val="4F36DC7162C849D7B5ACB91EB96163BC4"/>
    <w:rsid w:val="00401520"/>
    <w:rPr>
      <w:rFonts w:eastAsiaTheme="minorHAnsi"/>
      <w:lang w:eastAsia="en-US"/>
    </w:rPr>
  </w:style>
  <w:style w:type="paragraph" w:customStyle="1" w:styleId="8A1D2EF47B2E44FFACAC77F1AE3F69232">
    <w:name w:val="8A1D2EF47B2E44FFACAC77F1AE3F69232"/>
    <w:rsid w:val="00401520"/>
    <w:rPr>
      <w:rFonts w:eastAsiaTheme="minorHAnsi"/>
      <w:lang w:eastAsia="en-US"/>
    </w:rPr>
  </w:style>
  <w:style w:type="paragraph" w:customStyle="1" w:styleId="4F877BAE5CED40BD9541233C5BC8185F">
    <w:name w:val="4F877BAE5CED40BD9541233C5BC8185F"/>
    <w:rsid w:val="0031665D"/>
  </w:style>
  <w:style w:type="paragraph" w:customStyle="1" w:styleId="FB68659A3D5D4938A47612852ECA6961">
    <w:name w:val="FB68659A3D5D4938A47612852ECA6961"/>
    <w:rsid w:val="0031665D"/>
  </w:style>
  <w:style w:type="paragraph" w:customStyle="1" w:styleId="962125FEB746454FA2CAB154546CB24F">
    <w:name w:val="962125FEB746454FA2CAB154546CB24F"/>
    <w:rsid w:val="0031665D"/>
  </w:style>
  <w:style w:type="paragraph" w:customStyle="1" w:styleId="4652491A23B04B7B9586267B2BF74BBF">
    <w:name w:val="4652491A23B04B7B9586267B2BF74BBF"/>
    <w:rsid w:val="0031665D"/>
  </w:style>
  <w:style w:type="paragraph" w:customStyle="1" w:styleId="A1FB7FD45EA245CBAF0D582D518EA51B">
    <w:name w:val="A1FB7FD45EA245CBAF0D582D518EA51B"/>
    <w:rsid w:val="0031665D"/>
  </w:style>
  <w:style w:type="paragraph" w:customStyle="1" w:styleId="0A19DB65D6AD4E74B2F4AEA685897260">
    <w:name w:val="0A19DB65D6AD4E74B2F4AEA685897260"/>
    <w:rsid w:val="0031665D"/>
  </w:style>
  <w:style w:type="paragraph" w:customStyle="1" w:styleId="7CF94FCC35754D24BEB302E977D13158">
    <w:name w:val="7CF94FCC35754D24BEB302E977D13158"/>
    <w:rsid w:val="003C15CA"/>
  </w:style>
  <w:style w:type="paragraph" w:customStyle="1" w:styleId="D5BC4B13D9004E558589652EF4B93CCA">
    <w:name w:val="D5BC4B13D9004E558589652EF4B93CCA"/>
    <w:rsid w:val="003C15CA"/>
  </w:style>
  <w:style w:type="paragraph" w:customStyle="1" w:styleId="CEAA3D0757A3448F8F499E7F6F2690F5">
    <w:name w:val="CEAA3D0757A3448F8F499E7F6F2690F5"/>
    <w:rsid w:val="00E23D20"/>
  </w:style>
  <w:style w:type="paragraph" w:customStyle="1" w:styleId="E0E6933EC91D4AD4A1806C465C1C0740">
    <w:name w:val="E0E6933EC91D4AD4A1806C465C1C0740"/>
    <w:rsid w:val="00E23D20"/>
    <w:pPr>
      <w:spacing w:after="0" w:line="240" w:lineRule="auto"/>
    </w:pPr>
    <w:rPr>
      <w:rFonts w:eastAsiaTheme="minorHAnsi"/>
      <w:lang w:eastAsia="en-US"/>
    </w:rPr>
  </w:style>
  <w:style w:type="paragraph" w:customStyle="1" w:styleId="F969D47260094B5988DC95783974E046">
    <w:name w:val="F969D47260094B5988DC95783974E046"/>
    <w:rsid w:val="00E23D20"/>
    <w:pPr>
      <w:spacing w:after="0" w:line="240" w:lineRule="auto"/>
    </w:pPr>
    <w:rPr>
      <w:rFonts w:eastAsiaTheme="minorHAnsi"/>
      <w:lang w:eastAsia="en-US"/>
    </w:rPr>
  </w:style>
  <w:style w:type="paragraph" w:customStyle="1" w:styleId="8F269E9DAABC47B29F4776DB096614CD">
    <w:name w:val="8F269E9DAABC47B29F4776DB096614CD"/>
    <w:rsid w:val="00E23D20"/>
  </w:style>
  <w:style w:type="paragraph" w:customStyle="1" w:styleId="80EC112CB7504E0BB72F970278B465D7">
    <w:name w:val="80EC112CB7504E0BB72F970278B465D7"/>
    <w:rsid w:val="00E23D20"/>
  </w:style>
  <w:style w:type="paragraph" w:customStyle="1" w:styleId="7B78E973FE4B429498EBBC1A4D04F504">
    <w:name w:val="7B78E973FE4B429498EBBC1A4D04F504"/>
    <w:rsid w:val="00E23D20"/>
  </w:style>
  <w:style w:type="paragraph" w:customStyle="1" w:styleId="727E629335D8495CA62103773022AB60">
    <w:name w:val="727E629335D8495CA62103773022AB60"/>
    <w:rsid w:val="00E23D20"/>
  </w:style>
  <w:style w:type="paragraph" w:customStyle="1" w:styleId="7F7C5ADE3F654E70ADB1EDBC5C3202BB">
    <w:name w:val="7F7C5ADE3F654E70ADB1EDBC5C3202BB"/>
    <w:rsid w:val="00E23D20"/>
  </w:style>
  <w:style w:type="paragraph" w:customStyle="1" w:styleId="6E05CB63216D4E758614D1C5CBC259DF">
    <w:name w:val="6E05CB63216D4E758614D1C5CBC259DF"/>
    <w:rsid w:val="00E23D20"/>
  </w:style>
  <w:style w:type="paragraph" w:customStyle="1" w:styleId="DF4FA79FA25A4E848611F16880118AB6">
    <w:name w:val="DF4FA79FA25A4E848611F16880118AB6"/>
    <w:rsid w:val="00E23D20"/>
  </w:style>
  <w:style w:type="paragraph" w:customStyle="1" w:styleId="F3A0BBC794244C40A31CC8BD4BBD42FF">
    <w:name w:val="F3A0BBC794244C40A31CC8BD4BBD42FF"/>
    <w:rsid w:val="00E23D20"/>
  </w:style>
  <w:style w:type="paragraph" w:customStyle="1" w:styleId="205FF03C26944430ADB89D8818D8AB47">
    <w:name w:val="205FF03C26944430ADB89D8818D8AB47"/>
    <w:rsid w:val="00E23D20"/>
  </w:style>
  <w:style w:type="paragraph" w:customStyle="1" w:styleId="98F37DD5D48B4BB49B97F3896932F40C">
    <w:name w:val="98F37DD5D48B4BB49B97F3896932F40C"/>
    <w:rsid w:val="00E23D20"/>
  </w:style>
  <w:style w:type="paragraph" w:customStyle="1" w:styleId="A93AE7B5B6024F98A0E63D0632FBF375">
    <w:name w:val="A93AE7B5B6024F98A0E63D0632FBF375"/>
    <w:rsid w:val="00E23D20"/>
  </w:style>
  <w:style w:type="paragraph" w:customStyle="1" w:styleId="F599B513FBA74E68A65EE561D5DB1C43">
    <w:name w:val="F599B513FBA74E68A65EE561D5DB1C43"/>
    <w:rsid w:val="00E23D20"/>
  </w:style>
  <w:style w:type="paragraph" w:customStyle="1" w:styleId="9305CEF47F9646C0BD35AA8BEE6F0D72">
    <w:name w:val="9305CEF47F9646C0BD35AA8BEE6F0D72"/>
    <w:rsid w:val="00E23D20"/>
  </w:style>
  <w:style w:type="paragraph" w:customStyle="1" w:styleId="0704DC73D49F48D085AC9B8B8864DA5A">
    <w:name w:val="0704DC73D49F48D085AC9B8B8864DA5A"/>
    <w:rsid w:val="00E23D20"/>
  </w:style>
  <w:style w:type="paragraph" w:customStyle="1" w:styleId="2131BDEF51F949C98894C171086ED495">
    <w:name w:val="2131BDEF51F949C98894C171086ED495"/>
    <w:rsid w:val="00E23D20"/>
  </w:style>
  <w:style w:type="paragraph" w:customStyle="1" w:styleId="BE20742307334477B3B8E1D41D09353D">
    <w:name w:val="BE20742307334477B3B8E1D41D09353D"/>
    <w:rsid w:val="00E23D20"/>
  </w:style>
  <w:style w:type="paragraph" w:customStyle="1" w:styleId="3D0CF088C0F3441980505B1EDAE8D4B1">
    <w:name w:val="3D0CF088C0F3441980505B1EDAE8D4B1"/>
    <w:rsid w:val="00E23D20"/>
  </w:style>
  <w:style w:type="paragraph" w:customStyle="1" w:styleId="76D878801E2F42D18D92C9BF62085BDA">
    <w:name w:val="76D878801E2F42D18D92C9BF62085BDA"/>
    <w:rsid w:val="00E23D20"/>
  </w:style>
  <w:style w:type="paragraph" w:customStyle="1" w:styleId="239E3E9629704701AD8F5D564788ABAD">
    <w:name w:val="239E3E9629704701AD8F5D564788ABAD"/>
    <w:rsid w:val="00E23D20"/>
  </w:style>
  <w:style w:type="paragraph" w:customStyle="1" w:styleId="E39EFB5EC1684CE098F5CC4B8722EBD7">
    <w:name w:val="E39EFB5EC1684CE098F5CC4B8722EBD7"/>
    <w:rsid w:val="00E23D20"/>
  </w:style>
  <w:style w:type="paragraph" w:customStyle="1" w:styleId="107B615804704C22B4FABDCAFE937D53">
    <w:name w:val="107B615804704C22B4FABDCAFE937D53"/>
    <w:rsid w:val="00E23D20"/>
  </w:style>
  <w:style w:type="paragraph" w:customStyle="1" w:styleId="D4235D5FB00E4BC6B6DDA9D91F4E2DF9">
    <w:name w:val="D4235D5FB00E4BC6B6DDA9D91F4E2DF9"/>
    <w:rsid w:val="00E23D20"/>
  </w:style>
  <w:style w:type="paragraph" w:customStyle="1" w:styleId="669B427A4EF94B06BAC749DF9265A126">
    <w:name w:val="669B427A4EF94B06BAC749DF9265A126"/>
    <w:rsid w:val="00E23D20"/>
  </w:style>
  <w:style w:type="paragraph" w:customStyle="1" w:styleId="3632376751164E1EB3B98E84CF26F4FD">
    <w:name w:val="3632376751164E1EB3B98E84CF26F4FD"/>
    <w:rsid w:val="00DB3D3C"/>
    <w:pPr>
      <w:spacing w:after="0" w:line="240" w:lineRule="auto"/>
    </w:pPr>
    <w:rPr>
      <w:rFonts w:eastAsiaTheme="minorHAnsi"/>
      <w:lang w:eastAsia="en-US"/>
    </w:rPr>
  </w:style>
  <w:style w:type="paragraph" w:customStyle="1" w:styleId="D445B7BD4D89460E94D78681D58F2293">
    <w:name w:val="D445B7BD4D89460E94D78681D58F2293"/>
    <w:rsid w:val="00DB3D3C"/>
    <w:pPr>
      <w:spacing w:after="0" w:line="240" w:lineRule="auto"/>
    </w:pPr>
    <w:rPr>
      <w:rFonts w:eastAsiaTheme="minorHAnsi"/>
      <w:lang w:eastAsia="en-US"/>
    </w:rPr>
  </w:style>
  <w:style w:type="paragraph" w:customStyle="1" w:styleId="3B8FAD1E427E4055BF7F3231622D6609">
    <w:name w:val="3B8FAD1E427E4055BF7F3231622D6609"/>
    <w:rsid w:val="00147BFB"/>
  </w:style>
  <w:style w:type="paragraph" w:customStyle="1" w:styleId="8A115B0D2AB54F4FA32657E0874878EE">
    <w:name w:val="8A115B0D2AB54F4FA32657E0874878EE"/>
    <w:rsid w:val="00147BFB"/>
  </w:style>
  <w:style w:type="paragraph" w:customStyle="1" w:styleId="AABBCF0B93FF46E6ACD25556F27DD649">
    <w:name w:val="AABBCF0B93FF46E6ACD25556F27DD649"/>
    <w:rsid w:val="00147BFB"/>
  </w:style>
  <w:style w:type="paragraph" w:customStyle="1" w:styleId="3AC8456313FE4C13B959474682F8C754">
    <w:name w:val="3AC8456313FE4C13B959474682F8C754"/>
    <w:rsid w:val="00147BFB"/>
  </w:style>
  <w:style w:type="paragraph" w:customStyle="1" w:styleId="69FDC929F3EB48619BE65E36315C3602">
    <w:name w:val="69FDC929F3EB48619BE65E36315C3602"/>
    <w:rsid w:val="00147BFB"/>
  </w:style>
  <w:style w:type="paragraph" w:customStyle="1" w:styleId="B8AEC27B521148EE884B201589D26CDE">
    <w:name w:val="B8AEC27B521148EE884B201589D26CDE"/>
    <w:rsid w:val="00147BFB"/>
  </w:style>
  <w:style w:type="paragraph" w:customStyle="1" w:styleId="C28863081E2E4C87AC36CDEECDDEB0B6">
    <w:name w:val="C28863081E2E4C87AC36CDEECDDEB0B6"/>
    <w:rsid w:val="00147BFB"/>
  </w:style>
  <w:style w:type="paragraph" w:customStyle="1" w:styleId="3146DDF72D6B4387BBD61DCA33F04771">
    <w:name w:val="3146DDF72D6B4387BBD61DCA33F04771"/>
    <w:rsid w:val="00147BFB"/>
  </w:style>
  <w:style w:type="paragraph" w:customStyle="1" w:styleId="FC0A87E077804155B2532B7F577F83F5">
    <w:name w:val="FC0A87E077804155B2532B7F577F83F5"/>
    <w:rsid w:val="00147BFB"/>
  </w:style>
  <w:style w:type="paragraph" w:customStyle="1" w:styleId="1FA23AE08C334A90A525976DAF410CB1">
    <w:name w:val="1FA23AE08C334A90A525976DAF410CB1"/>
    <w:rsid w:val="00147BFB"/>
  </w:style>
  <w:style w:type="paragraph" w:customStyle="1" w:styleId="962CA37E5F2C4E1E942DB424C1D8007E">
    <w:name w:val="962CA37E5F2C4E1E942DB424C1D8007E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05FED314618D44CAA234EBE2FB084AB5">
    <w:name w:val="05FED314618D44CAA234EBE2FB084AB5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DD74CCBE105742A09C0B8C719059F6F1">
    <w:name w:val="DD74CCBE105742A09C0B8C719059F6F1"/>
    <w:rsid w:val="00147BFB"/>
  </w:style>
  <w:style w:type="paragraph" w:customStyle="1" w:styleId="688B565726C24502996B7162756649E3">
    <w:name w:val="688B565726C24502996B7162756649E3"/>
    <w:rsid w:val="00147BFB"/>
  </w:style>
  <w:style w:type="paragraph" w:customStyle="1" w:styleId="4899379D3D81430B8A4C3C57D03D05C1">
    <w:name w:val="4899379D3D81430B8A4C3C57D03D05C1"/>
    <w:rsid w:val="00147BFB"/>
  </w:style>
  <w:style w:type="paragraph" w:customStyle="1" w:styleId="479913C2A9A849F49A179C7BB56B0515">
    <w:name w:val="479913C2A9A849F49A179C7BB56B0515"/>
    <w:rsid w:val="00147BFB"/>
  </w:style>
  <w:style w:type="paragraph" w:customStyle="1" w:styleId="9DD7FF7C172A4C8CA2AF12A9C01DA5F0">
    <w:name w:val="9DD7FF7C172A4C8CA2AF12A9C01DA5F0"/>
    <w:rsid w:val="00147BFB"/>
  </w:style>
  <w:style w:type="paragraph" w:customStyle="1" w:styleId="FE4BB0C70C4041F99B69E3D7E356B2DE">
    <w:name w:val="FE4BB0C70C4041F99B69E3D7E356B2DE"/>
    <w:rsid w:val="00147BFB"/>
  </w:style>
  <w:style w:type="paragraph" w:customStyle="1" w:styleId="1F3F76608E354543983F3B25AFEFB04D">
    <w:name w:val="1F3F76608E354543983F3B25AFEFB04D"/>
    <w:rsid w:val="00147BFB"/>
  </w:style>
  <w:style w:type="paragraph" w:customStyle="1" w:styleId="962CA37E5F2C4E1E942DB424C1D8007E1">
    <w:name w:val="962CA37E5F2C4E1E942DB424C1D8007E1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05FED314618D44CAA234EBE2FB084AB51">
    <w:name w:val="05FED314618D44CAA234EBE2FB084AB51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962CA37E5F2C4E1E942DB424C1D8007E2">
    <w:name w:val="962CA37E5F2C4E1E942DB424C1D8007E2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05FED314618D44CAA234EBE2FB084AB52">
    <w:name w:val="05FED314618D44CAA234EBE2FB084AB52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962CA37E5F2C4E1E942DB424C1D8007E3">
    <w:name w:val="962CA37E5F2C4E1E942DB424C1D8007E3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05FED314618D44CAA234EBE2FB084AB53">
    <w:name w:val="05FED314618D44CAA234EBE2FB084AB53"/>
    <w:rsid w:val="00147BFB"/>
    <w:pPr>
      <w:spacing w:after="0" w:line="240" w:lineRule="auto"/>
    </w:pPr>
    <w:rPr>
      <w:rFonts w:eastAsiaTheme="minorHAnsi"/>
      <w:lang w:eastAsia="en-US"/>
    </w:rPr>
  </w:style>
  <w:style w:type="paragraph" w:customStyle="1" w:styleId="505B55C9A75A4061A38218957D5DFD2F">
    <w:name w:val="505B55C9A75A4061A38218957D5DFD2F"/>
    <w:rsid w:val="001D19BD"/>
  </w:style>
  <w:style w:type="paragraph" w:customStyle="1" w:styleId="D142CFF6058447B0AD2E6DE819E526A2">
    <w:name w:val="D142CFF6058447B0AD2E6DE819E526A2"/>
    <w:rsid w:val="001D19BD"/>
  </w:style>
  <w:style w:type="paragraph" w:customStyle="1" w:styleId="AA41A83459DC4545844630C43807BF16">
    <w:name w:val="AA41A83459DC4545844630C43807BF16"/>
    <w:rsid w:val="000B1F02"/>
  </w:style>
  <w:style w:type="paragraph" w:customStyle="1" w:styleId="3F8B437EB52346FEA8D8E235AC8FE7D6">
    <w:name w:val="3F8B437EB52346FEA8D8E235AC8FE7D6"/>
    <w:rsid w:val="00BF1469"/>
  </w:style>
  <w:style w:type="paragraph" w:customStyle="1" w:styleId="48A316AC643647A0ADDF3E7AD6174291">
    <w:name w:val="48A316AC643647A0ADDF3E7AD6174291"/>
    <w:rsid w:val="00BF1469"/>
  </w:style>
  <w:style w:type="paragraph" w:customStyle="1" w:styleId="1698D631492F4056A5ABDF64ECC048AC">
    <w:name w:val="1698D631492F4056A5ABDF64ECC048AC"/>
    <w:rsid w:val="00BF1469"/>
  </w:style>
  <w:style w:type="paragraph" w:customStyle="1" w:styleId="F71C0A0474434D66BF1040E2B67813DD">
    <w:name w:val="F71C0A0474434D66BF1040E2B67813DD"/>
    <w:rsid w:val="00BF1469"/>
  </w:style>
  <w:style w:type="paragraph" w:customStyle="1" w:styleId="31BAE867A52F4C8880D5508315B040A5">
    <w:name w:val="31BAE867A52F4C8880D5508315B040A5"/>
    <w:rsid w:val="00BF1469"/>
  </w:style>
  <w:style w:type="paragraph" w:customStyle="1" w:styleId="225CE60A665242C78736A59DFA7E7F06">
    <w:name w:val="225CE60A665242C78736A59DFA7E7F06"/>
    <w:rsid w:val="00BF1469"/>
  </w:style>
  <w:style w:type="paragraph" w:customStyle="1" w:styleId="16A73D9A17E54061A268DBC9D48D353B">
    <w:name w:val="16A73D9A17E54061A268DBC9D48D353B"/>
    <w:rsid w:val="00BF1469"/>
  </w:style>
  <w:style w:type="paragraph" w:customStyle="1" w:styleId="FAF493446E9141E2BF8FED189F984257">
    <w:name w:val="FAF493446E9141E2BF8FED189F984257"/>
    <w:rsid w:val="00BF1469"/>
  </w:style>
  <w:style w:type="paragraph" w:customStyle="1" w:styleId="D60A16CFE95E48548A222EAA9E8E881C">
    <w:name w:val="D60A16CFE95E48548A222EAA9E8E881C"/>
    <w:rsid w:val="00BF1469"/>
  </w:style>
  <w:style w:type="paragraph" w:customStyle="1" w:styleId="96E695FD7EE94B718E90330528414F13">
    <w:name w:val="96E695FD7EE94B718E90330528414F13"/>
    <w:rsid w:val="00BF1469"/>
  </w:style>
  <w:style w:type="paragraph" w:customStyle="1" w:styleId="B6D5390251444D94A07D96ECBCC5D0D7">
    <w:name w:val="B6D5390251444D94A07D96ECBCC5D0D7"/>
    <w:rsid w:val="00BF1469"/>
  </w:style>
  <w:style w:type="paragraph" w:customStyle="1" w:styleId="0C6CE813C838415599BFD5B73A8AB469">
    <w:name w:val="0C6CE813C838415599BFD5B73A8AB469"/>
    <w:rsid w:val="00BF1469"/>
  </w:style>
  <w:style w:type="paragraph" w:customStyle="1" w:styleId="16C4B18B91EA48D2B42918E696083829">
    <w:name w:val="16C4B18B91EA48D2B42918E696083829"/>
    <w:rsid w:val="00BF1469"/>
  </w:style>
  <w:style w:type="paragraph" w:customStyle="1" w:styleId="483F673036204C679F4D5A05C6134978">
    <w:name w:val="483F673036204C679F4D5A05C6134978"/>
    <w:rsid w:val="00BF1469"/>
  </w:style>
  <w:style w:type="paragraph" w:customStyle="1" w:styleId="A1C2D02D7F764158A3A33E7D57821867">
    <w:name w:val="A1C2D02D7F764158A3A33E7D57821867"/>
    <w:rsid w:val="00BF1469"/>
  </w:style>
  <w:style w:type="paragraph" w:customStyle="1" w:styleId="D896ADD38FBB453DB0874729A2367E4C">
    <w:name w:val="D896ADD38FBB453DB0874729A2367E4C"/>
    <w:rsid w:val="00BF1469"/>
  </w:style>
  <w:style w:type="paragraph" w:customStyle="1" w:styleId="FAC8770166194CDBBA5D353A4F6AA705">
    <w:name w:val="FAC8770166194CDBBA5D353A4F6AA705"/>
    <w:rsid w:val="00BF1469"/>
  </w:style>
  <w:style w:type="paragraph" w:customStyle="1" w:styleId="C853C76257D94BEAB1B668D79AA8AD5A">
    <w:name w:val="C853C76257D94BEAB1B668D79AA8AD5A"/>
    <w:rsid w:val="00BF1469"/>
  </w:style>
  <w:style w:type="paragraph" w:customStyle="1" w:styleId="C17547F1EBB940A9A97CD3B140199C59">
    <w:name w:val="C17547F1EBB940A9A97CD3B140199C59"/>
    <w:rsid w:val="00BF1469"/>
  </w:style>
  <w:style w:type="paragraph" w:customStyle="1" w:styleId="0ADD56D12F0240D485FD5549381B162D">
    <w:name w:val="0ADD56D12F0240D485FD5549381B162D"/>
    <w:rsid w:val="00BF1469"/>
  </w:style>
  <w:style w:type="paragraph" w:customStyle="1" w:styleId="EA55CBF0C1B8484AA7A97ABC499F1A1F">
    <w:name w:val="EA55CBF0C1B8484AA7A97ABC499F1A1F"/>
    <w:rsid w:val="00BF1469"/>
  </w:style>
  <w:style w:type="paragraph" w:customStyle="1" w:styleId="B5BB959FAB8A41B9826CA4B72C476843">
    <w:name w:val="B5BB959FAB8A41B9826CA4B72C476843"/>
    <w:rsid w:val="00BF1469"/>
  </w:style>
  <w:style w:type="paragraph" w:customStyle="1" w:styleId="27FABACC82984E1696B1B093E09D9483">
    <w:name w:val="27FABACC82984E1696B1B093E09D9483"/>
    <w:rsid w:val="00BF1469"/>
  </w:style>
  <w:style w:type="paragraph" w:customStyle="1" w:styleId="D8B04D2D835A4D0E9D3430127787FDC1">
    <w:name w:val="D8B04D2D835A4D0E9D3430127787FDC1"/>
    <w:rsid w:val="00BF1469"/>
  </w:style>
  <w:style w:type="paragraph" w:customStyle="1" w:styleId="9CBAD40E7DA0427EA3AFE21E97EC5AAC">
    <w:name w:val="9CBAD40E7DA0427EA3AFE21E97EC5AAC"/>
    <w:rsid w:val="00BF1469"/>
  </w:style>
  <w:style w:type="paragraph" w:customStyle="1" w:styleId="1B8E9F4BF5C64EEABD4BBCEE49D43A4E">
    <w:name w:val="1B8E9F4BF5C64EEABD4BBCEE49D43A4E"/>
    <w:rsid w:val="00BF1469"/>
  </w:style>
  <w:style w:type="paragraph" w:customStyle="1" w:styleId="1201475DB1D244B281DF785709F76694">
    <w:name w:val="1201475DB1D244B281DF785709F76694"/>
    <w:rsid w:val="00BF1469"/>
  </w:style>
  <w:style w:type="paragraph" w:customStyle="1" w:styleId="BB71BE04238247B79F75BCEDE8B0DEF5">
    <w:name w:val="BB71BE04238247B79F75BCEDE8B0DEF5"/>
    <w:rsid w:val="00BF1469"/>
  </w:style>
  <w:style w:type="paragraph" w:customStyle="1" w:styleId="95FEB96282AF4830844859EF28F7AC5A">
    <w:name w:val="95FEB96282AF4830844859EF28F7AC5A"/>
    <w:rsid w:val="00BF1469"/>
  </w:style>
  <w:style w:type="paragraph" w:customStyle="1" w:styleId="4B72BBD9E85F445995E5D6C59EE33F31">
    <w:name w:val="4B72BBD9E85F445995E5D6C59EE33F31"/>
    <w:rsid w:val="00BF1469"/>
  </w:style>
  <w:style w:type="paragraph" w:customStyle="1" w:styleId="F0E404606A1241C4A60ADAC0A447A550">
    <w:name w:val="F0E404606A1241C4A60ADAC0A447A550"/>
    <w:rsid w:val="00BF1469"/>
  </w:style>
  <w:style w:type="paragraph" w:customStyle="1" w:styleId="125B76A7EA40486CB99199841D67CC6E">
    <w:name w:val="125B76A7EA40486CB99199841D67CC6E"/>
    <w:rsid w:val="00BF1469"/>
  </w:style>
  <w:style w:type="paragraph" w:customStyle="1" w:styleId="9B8E722539324A2FBED72BC5FB0C3549">
    <w:name w:val="9B8E722539324A2FBED72BC5FB0C3549"/>
    <w:rsid w:val="00BF1469"/>
  </w:style>
  <w:style w:type="paragraph" w:customStyle="1" w:styleId="5C444EC668514FA79CB464FC254BA127">
    <w:name w:val="5C444EC668514FA79CB464FC254BA127"/>
    <w:rsid w:val="00BF1469"/>
  </w:style>
  <w:style w:type="paragraph" w:customStyle="1" w:styleId="AEE001D119544A1890CD0D581C33DBA0">
    <w:name w:val="AEE001D119544A1890CD0D581C33DBA0"/>
    <w:rsid w:val="00BF1469"/>
  </w:style>
  <w:style w:type="paragraph" w:customStyle="1" w:styleId="583BD88A06C647D783BD237C0B1068EF">
    <w:name w:val="583BD88A06C647D783BD237C0B1068EF"/>
    <w:rsid w:val="00BF1469"/>
  </w:style>
  <w:style w:type="paragraph" w:customStyle="1" w:styleId="855EF46B48B04A39934A754AFC540C22">
    <w:name w:val="855EF46B48B04A39934A754AFC540C22"/>
    <w:rsid w:val="00BF1469"/>
  </w:style>
  <w:style w:type="paragraph" w:customStyle="1" w:styleId="B61FC58D5F1747AEA16A8AB467254671">
    <w:name w:val="B61FC58D5F1747AEA16A8AB467254671"/>
    <w:rsid w:val="00BF1469"/>
  </w:style>
  <w:style w:type="paragraph" w:customStyle="1" w:styleId="41B7AC476EF24AE2B9BB9A7CB7BBF48A">
    <w:name w:val="41B7AC476EF24AE2B9BB9A7CB7BBF48A"/>
    <w:rsid w:val="00BF1469"/>
  </w:style>
  <w:style w:type="paragraph" w:customStyle="1" w:styleId="3EA81F4A83CC42239C98D3DBFD8AD4F1">
    <w:name w:val="3EA81F4A83CC42239C98D3DBFD8AD4F1"/>
    <w:rsid w:val="00BF1469"/>
  </w:style>
  <w:style w:type="paragraph" w:customStyle="1" w:styleId="AEA8C6D17BE941B283558E4E4E02A899">
    <w:name w:val="AEA8C6D17BE941B283558E4E4E02A899"/>
    <w:rsid w:val="00BF1469"/>
  </w:style>
  <w:style w:type="paragraph" w:customStyle="1" w:styleId="64E4A200A30B47B7B682A16D9A6BB731">
    <w:name w:val="64E4A200A30B47B7B682A16D9A6BB731"/>
    <w:rsid w:val="00C46666"/>
  </w:style>
  <w:style w:type="paragraph" w:customStyle="1" w:styleId="16D3C15E990044189DC1F09885927681">
    <w:name w:val="16D3C15E990044189DC1F09885927681"/>
    <w:rsid w:val="00C46666"/>
  </w:style>
  <w:style w:type="paragraph" w:customStyle="1" w:styleId="8E9A953642F7475FAB8C4FEE68BED804">
    <w:name w:val="8E9A953642F7475FAB8C4FEE68BED804"/>
    <w:rsid w:val="00C46666"/>
  </w:style>
  <w:style w:type="paragraph" w:customStyle="1" w:styleId="01E8036D457F4B4CB729BDB525D26F3F">
    <w:name w:val="01E8036D457F4B4CB729BDB525D26F3F"/>
    <w:rsid w:val="0035325A"/>
    <w:pPr>
      <w:spacing w:after="160" w:line="259" w:lineRule="auto"/>
    </w:pPr>
  </w:style>
  <w:style w:type="paragraph" w:customStyle="1" w:styleId="441EA91B4ACF457A8AEE1F2F910B1A2D">
    <w:name w:val="441EA91B4ACF457A8AEE1F2F910B1A2D"/>
    <w:rsid w:val="0035325A"/>
    <w:pPr>
      <w:spacing w:after="160" w:line="259" w:lineRule="auto"/>
    </w:pPr>
  </w:style>
  <w:style w:type="paragraph" w:customStyle="1" w:styleId="7ECA58A1B835412A9F49A3C45BBFDD23">
    <w:name w:val="7ECA58A1B835412A9F49A3C45BBFDD23"/>
    <w:rsid w:val="0035325A"/>
    <w:pPr>
      <w:spacing w:after="160" w:line="259" w:lineRule="auto"/>
    </w:pPr>
  </w:style>
  <w:style w:type="paragraph" w:customStyle="1" w:styleId="193D28233F2D4C868B02014A49858487">
    <w:name w:val="193D28233F2D4C868B02014A49858487"/>
    <w:rsid w:val="00A93545"/>
    <w:pPr>
      <w:spacing w:after="160" w:line="259" w:lineRule="auto"/>
    </w:pPr>
  </w:style>
  <w:style w:type="paragraph" w:customStyle="1" w:styleId="9CC527DC365640CB918A85485F45194B">
    <w:name w:val="9CC527DC365640CB918A85485F45194B"/>
    <w:rsid w:val="00A93545"/>
    <w:pPr>
      <w:spacing w:after="160" w:line="259" w:lineRule="auto"/>
    </w:pPr>
  </w:style>
  <w:style w:type="paragraph" w:customStyle="1" w:styleId="8E198EB314164FA68ACD3DDA4030227B">
    <w:name w:val="8E198EB314164FA68ACD3DDA4030227B"/>
    <w:rsid w:val="00A93545"/>
    <w:pPr>
      <w:spacing w:after="160" w:line="259" w:lineRule="auto"/>
    </w:pPr>
  </w:style>
  <w:style w:type="paragraph" w:customStyle="1" w:styleId="4829DBE79B674158897A82E37FECE7E4">
    <w:name w:val="4829DBE79B674158897A82E37FECE7E4"/>
    <w:rsid w:val="00A93545"/>
    <w:pPr>
      <w:spacing w:after="160" w:line="259" w:lineRule="auto"/>
    </w:pPr>
  </w:style>
  <w:style w:type="paragraph" w:customStyle="1" w:styleId="481BC804BF854CC59BAB8EB5A01D3438">
    <w:name w:val="481BC804BF854CC59BAB8EB5A01D3438"/>
    <w:rsid w:val="00A93545"/>
    <w:pPr>
      <w:spacing w:after="160" w:line="259" w:lineRule="auto"/>
    </w:pPr>
  </w:style>
  <w:style w:type="paragraph" w:customStyle="1" w:styleId="34FA4DCA4E1D4B3EB27C3C7D67FB88F3">
    <w:name w:val="34FA4DCA4E1D4B3EB27C3C7D67FB88F3"/>
    <w:rsid w:val="00A93545"/>
    <w:pPr>
      <w:spacing w:after="160" w:line="259" w:lineRule="auto"/>
    </w:pPr>
  </w:style>
  <w:style w:type="paragraph" w:customStyle="1" w:styleId="32174024CC0B4CD4AA6150A10B07B623">
    <w:name w:val="32174024CC0B4CD4AA6150A10B07B623"/>
    <w:rsid w:val="00A93545"/>
    <w:pPr>
      <w:spacing w:after="160" w:line="259" w:lineRule="auto"/>
    </w:pPr>
  </w:style>
  <w:style w:type="paragraph" w:customStyle="1" w:styleId="253ED41EE6F44D51BFCB128BDCA526D2">
    <w:name w:val="253ED41EE6F44D51BFCB128BDCA526D2"/>
    <w:rsid w:val="00A93545"/>
    <w:pPr>
      <w:spacing w:after="160" w:line="259" w:lineRule="auto"/>
    </w:pPr>
  </w:style>
  <w:style w:type="paragraph" w:customStyle="1" w:styleId="247525387FAF4771B338911A96FEB7D8">
    <w:name w:val="247525387FAF4771B338911A96FEB7D8"/>
    <w:rsid w:val="00A93545"/>
    <w:pPr>
      <w:spacing w:after="160" w:line="259" w:lineRule="auto"/>
    </w:pPr>
  </w:style>
  <w:style w:type="paragraph" w:customStyle="1" w:styleId="29173F41FADE43A590A325E4FE2E5020">
    <w:name w:val="29173F41FADE43A590A325E4FE2E5020"/>
    <w:rsid w:val="00A93545"/>
    <w:pPr>
      <w:spacing w:after="160" w:line="259" w:lineRule="auto"/>
    </w:pPr>
  </w:style>
  <w:style w:type="paragraph" w:customStyle="1" w:styleId="D5519D6877A94A5197463D84CC174B25">
    <w:name w:val="D5519D6877A94A5197463D84CC174B25"/>
    <w:rsid w:val="00A93545"/>
    <w:pPr>
      <w:spacing w:after="160" w:line="259" w:lineRule="auto"/>
    </w:pPr>
  </w:style>
  <w:style w:type="paragraph" w:customStyle="1" w:styleId="6DD662BA9B3C4926A8A4AF77710FD94D">
    <w:name w:val="6DD662BA9B3C4926A8A4AF77710FD94D"/>
    <w:rsid w:val="00A93545"/>
    <w:pPr>
      <w:spacing w:after="160" w:line="259" w:lineRule="auto"/>
    </w:pPr>
  </w:style>
  <w:style w:type="paragraph" w:customStyle="1" w:styleId="6FECBCD1444046B389F9CB2F5A78A3BD">
    <w:name w:val="6FECBCD1444046B389F9CB2F5A78A3BD"/>
    <w:rsid w:val="00A93545"/>
    <w:pPr>
      <w:spacing w:after="160" w:line="259" w:lineRule="auto"/>
    </w:pPr>
  </w:style>
  <w:style w:type="paragraph" w:customStyle="1" w:styleId="4F6D9EA8B4B6492AB8B61F65745ED3B1">
    <w:name w:val="4F6D9EA8B4B6492AB8B61F65745ED3B1"/>
    <w:rsid w:val="00A93545"/>
    <w:pPr>
      <w:spacing w:after="160" w:line="259" w:lineRule="auto"/>
    </w:pPr>
  </w:style>
  <w:style w:type="paragraph" w:customStyle="1" w:styleId="A87D9371137F47A3A99FB8FA431E9F93">
    <w:name w:val="A87D9371137F47A3A99FB8FA431E9F93"/>
    <w:rsid w:val="00A93545"/>
    <w:pPr>
      <w:spacing w:after="160" w:line="259" w:lineRule="auto"/>
    </w:pPr>
  </w:style>
  <w:style w:type="paragraph" w:customStyle="1" w:styleId="0ABE3B6EF5D14F51A6ED8192791F972D">
    <w:name w:val="0ABE3B6EF5D14F51A6ED8192791F972D"/>
    <w:rsid w:val="00A93545"/>
    <w:pPr>
      <w:spacing w:after="160" w:line="259" w:lineRule="auto"/>
    </w:pPr>
  </w:style>
  <w:style w:type="paragraph" w:customStyle="1" w:styleId="5F3CF946C3D54EB79B764FE5B06AD72D">
    <w:name w:val="5F3CF946C3D54EB79B764FE5B06AD72D"/>
    <w:rsid w:val="00A93545"/>
    <w:pPr>
      <w:spacing w:after="160" w:line="259" w:lineRule="auto"/>
    </w:pPr>
  </w:style>
  <w:style w:type="paragraph" w:customStyle="1" w:styleId="6505878DDD0E424D8477DE555BEDF30F">
    <w:name w:val="6505878DDD0E424D8477DE555BEDF30F"/>
    <w:rsid w:val="00A93545"/>
    <w:pPr>
      <w:spacing w:after="160" w:line="259" w:lineRule="auto"/>
    </w:pPr>
  </w:style>
  <w:style w:type="paragraph" w:customStyle="1" w:styleId="5D2F813E8F304EEABAC5853D2767730C">
    <w:name w:val="5D2F813E8F304EEABAC5853D2767730C"/>
    <w:rsid w:val="00A93545"/>
    <w:pPr>
      <w:spacing w:after="160" w:line="259" w:lineRule="auto"/>
    </w:pPr>
  </w:style>
  <w:style w:type="paragraph" w:customStyle="1" w:styleId="33A77D3BADAF40629FB7FE13EE99B6E7">
    <w:name w:val="33A77D3BADAF40629FB7FE13EE99B6E7"/>
    <w:rsid w:val="00A93545"/>
    <w:pPr>
      <w:spacing w:after="160" w:line="259" w:lineRule="auto"/>
    </w:pPr>
  </w:style>
  <w:style w:type="paragraph" w:customStyle="1" w:styleId="8555EF504C4041869CE24A8E81606EA4">
    <w:name w:val="8555EF504C4041869CE24A8E81606EA4"/>
    <w:rsid w:val="00A93545"/>
    <w:pPr>
      <w:spacing w:after="160" w:line="259" w:lineRule="auto"/>
    </w:pPr>
  </w:style>
  <w:style w:type="paragraph" w:customStyle="1" w:styleId="1B2B92708DBC4F1DB200902F4A1ED559">
    <w:name w:val="1B2B92708DBC4F1DB200902F4A1ED559"/>
    <w:rsid w:val="00A93545"/>
    <w:pPr>
      <w:spacing w:after="160" w:line="259" w:lineRule="auto"/>
    </w:pPr>
  </w:style>
  <w:style w:type="paragraph" w:customStyle="1" w:styleId="308A506AF8D14390A1DD0228C89EF6FD">
    <w:name w:val="308A506AF8D14390A1DD0228C89EF6FD"/>
    <w:rsid w:val="00A93545"/>
    <w:pPr>
      <w:spacing w:after="160" w:line="259" w:lineRule="auto"/>
    </w:pPr>
  </w:style>
  <w:style w:type="paragraph" w:customStyle="1" w:styleId="67694B0A00784076BD8BD9D74ABCD1B3">
    <w:name w:val="67694B0A00784076BD8BD9D74ABCD1B3"/>
    <w:rsid w:val="00A93545"/>
    <w:pPr>
      <w:spacing w:after="160" w:line="259" w:lineRule="auto"/>
    </w:pPr>
  </w:style>
  <w:style w:type="paragraph" w:customStyle="1" w:styleId="EB5BC2EC19394196995F39D8DCBA9BA5">
    <w:name w:val="EB5BC2EC19394196995F39D8DCBA9BA5"/>
    <w:rsid w:val="00A93545"/>
    <w:pPr>
      <w:spacing w:after="160" w:line="259" w:lineRule="auto"/>
    </w:pPr>
  </w:style>
  <w:style w:type="paragraph" w:customStyle="1" w:styleId="11E7A0BEBD524C458EAD293F9A965A9F">
    <w:name w:val="11E7A0BEBD524C458EAD293F9A965A9F"/>
    <w:rsid w:val="00A93545"/>
    <w:pPr>
      <w:spacing w:after="160" w:line="259" w:lineRule="auto"/>
    </w:pPr>
  </w:style>
  <w:style w:type="paragraph" w:customStyle="1" w:styleId="44DF14CC769A49BA90D55E9A07546DBE">
    <w:name w:val="44DF14CC769A49BA90D55E9A07546DBE"/>
    <w:rsid w:val="00133EDE"/>
    <w:pPr>
      <w:spacing w:after="160" w:line="259" w:lineRule="auto"/>
    </w:pPr>
  </w:style>
  <w:style w:type="paragraph" w:customStyle="1" w:styleId="E8D874656D314A3086371A5CE386CAFF">
    <w:name w:val="E8D874656D314A3086371A5CE386CAFF"/>
    <w:rsid w:val="00133EDE"/>
    <w:pPr>
      <w:spacing w:after="160" w:line="259" w:lineRule="auto"/>
    </w:pPr>
  </w:style>
  <w:style w:type="paragraph" w:customStyle="1" w:styleId="1E7B2654F8BC4A09AA03520A8AEF3B55">
    <w:name w:val="1E7B2654F8BC4A09AA03520A8AEF3B55"/>
    <w:rsid w:val="00133EDE"/>
    <w:pPr>
      <w:spacing w:after="160" w:line="259" w:lineRule="auto"/>
    </w:pPr>
  </w:style>
  <w:style w:type="paragraph" w:customStyle="1" w:styleId="0A702700EF0A4DA785C4EBD7E4F21CAE">
    <w:name w:val="0A702700EF0A4DA785C4EBD7E4F21CAE"/>
    <w:rsid w:val="00A92A5A"/>
    <w:pPr>
      <w:spacing w:after="160" w:line="259" w:lineRule="auto"/>
    </w:pPr>
  </w:style>
  <w:style w:type="paragraph" w:customStyle="1" w:styleId="117DF0A112A64A109CF0530285A0E523">
    <w:name w:val="117DF0A112A64A109CF0530285A0E523"/>
    <w:rsid w:val="00A92A5A"/>
    <w:pPr>
      <w:spacing w:after="160" w:line="259" w:lineRule="auto"/>
    </w:pPr>
  </w:style>
  <w:style w:type="paragraph" w:customStyle="1" w:styleId="C3CD8211F03B472FAA6A4EBC7B047557">
    <w:name w:val="C3CD8211F03B472FAA6A4EBC7B047557"/>
    <w:rsid w:val="00F826F6"/>
    <w:pPr>
      <w:spacing w:after="160" w:line="259" w:lineRule="auto"/>
    </w:pPr>
  </w:style>
  <w:style w:type="paragraph" w:customStyle="1" w:styleId="E6C3B7BC7E494FE49A71ACCE91ED48A7">
    <w:name w:val="E6C3B7BC7E494FE49A71ACCE91ED48A7"/>
    <w:rsid w:val="00F826F6"/>
    <w:pPr>
      <w:spacing w:after="160" w:line="259" w:lineRule="auto"/>
    </w:pPr>
  </w:style>
  <w:style w:type="paragraph" w:customStyle="1" w:styleId="09B872F2882B4AD18F32B410D7A1116B">
    <w:name w:val="09B872F2882B4AD18F32B410D7A1116B"/>
    <w:rsid w:val="00F826F6"/>
    <w:pPr>
      <w:spacing w:after="160" w:line="259" w:lineRule="auto"/>
    </w:pPr>
  </w:style>
  <w:style w:type="paragraph" w:customStyle="1" w:styleId="ADA758F8841349C394D74A0603E45C69">
    <w:name w:val="ADA758F8841349C394D74A0603E45C69"/>
    <w:rsid w:val="00F826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0AD-4F45-4D15-9AF7-0035509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55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ápai Zsolt István</dc:creator>
  <cp:lastModifiedBy>JKF</cp:lastModifiedBy>
  <cp:revision>19</cp:revision>
  <cp:lastPrinted>2022-05-13T08:14:00Z</cp:lastPrinted>
  <dcterms:created xsi:type="dcterms:W3CDTF">2022-05-12T14:10:00Z</dcterms:created>
  <dcterms:modified xsi:type="dcterms:W3CDTF">2022-05-13T08:24:00Z</dcterms:modified>
</cp:coreProperties>
</file>